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d w:val="1246964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96D74" w:rsidRPr="00696D74" w:rsidRDefault="00696D74" w:rsidP="00E3573B">
          <w:pPr>
            <w:pStyle w:val="af4"/>
            <w:spacing w:before="64"/>
            <w:ind w:left="1738" w:right="219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96D74">
            <w:rPr>
              <w:rFonts w:ascii="Times New Roman" w:hAnsi="Times New Roman" w:cs="Times New Roman"/>
              <w:sz w:val="28"/>
              <w:szCs w:val="28"/>
            </w:rPr>
            <w:t>Муниципаль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бюджет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общеобразователь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учреждение</w:t>
          </w:r>
        </w:p>
        <w:p w:rsidR="00696D74" w:rsidRDefault="00696D74" w:rsidP="00E3573B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96D74">
            <w:rPr>
              <w:rFonts w:ascii="Times New Roman" w:hAnsi="Times New Roman" w:cs="Times New Roman"/>
              <w:sz w:val="28"/>
              <w:szCs w:val="28"/>
            </w:rPr>
            <w:t xml:space="preserve">Объединенная средняя общеобразовательная школа № 6 им. В.А. </w:t>
          </w:r>
          <w:proofErr w:type="spellStart"/>
          <w:r w:rsidRPr="00696D74">
            <w:rPr>
              <w:rFonts w:ascii="Times New Roman" w:hAnsi="Times New Roman" w:cs="Times New Roman"/>
              <w:sz w:val="28"/>
              <w:szCs w:val="28"/>
            </w:rPr>
            <w:t>Сулева</w:t>
          </w:r>
          <w:proofErr w:type="spellEnd"/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E3573B">
          <w:pPr>
            <w:pStyle w:val="af4"/>
            <w:ind w:left="1949" w:right="-56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Pr="00696D74" w:rsidRDefault="00696D74" w:rsidP="00E3573B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696D74">
            <w:rPr>
              <w:rFonts w:ascii="Times New Roman" w:hAnsi="Times New Roman" w:cs="Times New Roman"/>
              <w:b/>
              <w:sz w:val="72"/>
              <w:szCs w:val="72"/>
            </w:rPr>
            <w:t>План работы школы на 202</w:t>
          </w:r>
          <w:r w:rsidR="004E706A">
            <w:rPr>
              <w:rFonts w:ascii="Times New Roman" w:hAnsi="Times New Roman" w:cs="Times New Roman"/>
              <w:b/>
              <w:sz w:val="72"/>
              <w:szCs w:val="72"/>
            </w:rPr>
            <w:t>2</w:t>
          </w:r>
          <w:r w:rsidRPr="00696D74">
            <w:rPr>
              <w:rFonts w:ascii="Times New Roman" w:hAnsi="Times New Roman" w:cs="Times New Roman"/>
              <w:b/>
              <w:sz w:val="72"/>
              <w:szCs w:val="72"/>
            </w:rPr>
            <w:t>-202</w:t>
          </w:r>
          <w:r w:rsidR="004E706A">
            <w:rPr>
              <w:rFonts w:ascii="Times New Roman" w:hAnsi="Times New Roman" w:cs="Times New Roman"/>
              <w:b/>
              <w:sz w:val="72"/>
              <w:szCs w:val="72"/>
            </w:rPr>
            <w:t>3</w:t>
          </w:r>
          <w:r w:rsidRPr="00696D74">
            <w:rPr>
              <w:rFonts w:ascii="Times New Roman" w:hAnsi="Times New Roman" w:cs="Times New Roman"/>
              <w:b/>
              <w:sz w:val="72"/>
              <w:szCs w:val="72"/>
            </w:rPr>
            <w:t xml:space="preserve"> учебный год</w:t>
          </w:r>
        </w:p>
        <w:p w:rsidR="00457C03" w:rsidRPr="000A674F" w:rsidRDefault="00B04B68" w:rsidP="00B04B68">
          <w:pPr>
            <w:spacing w:after="0" w:line="240" w:lineRule="auto"/>
            <w:ind w:firstLine="5245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 </w:t>
          </w:r>
        </w:p>
      </w:sdtContent>
    </w:sdt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09" w:rsidRPr="000A674F" w:rsidRDefault="00A863AE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ь работы </w:t>
      </w:r>
      <w:r w:rsidR="000D36F7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06CB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4A1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рение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AC57FA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работы 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10D8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1220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25AE9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1. Повышение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ст</w:t>
      </w:r>
      <w:r w:rsidR="0034661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знаний по итогам независимой оценки (ЕГЭ</w:t>
      </w:r>
      <w:r w:rsidR="00AC57FA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, ОГЭ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) через достижение эффективности диагностической, аналитической и коррекционной работы каждого педагога.</w:t>
      </w:r>
      <w:r w:rsidR="00525AE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209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и внедрение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и работниками в практику работы организации технологий, методов (приемов) направленных на развитие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обучающихся</w:t>
      </w:r>
    </w:p>
    <w:p w:rsidR="00C30944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944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Активизация олимпиадного и конкурсного движения с целью выявления и сопровождения одаренных и талантливых детей</w:t>
      </w:r>
      <w:r w:rsidR="00FD6335" w:rsidRPr="000A6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30944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0944" w:rsidRPr="000A674F" w:rsidRDefault="00C30944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ност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образовательных отношений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 понимание участниками образовательных отношений направлений деятельности организации: качество образования, независимая о</w:t>
      </w:r>
      <w:r w:rsidR="003361E2">
        <w:rPr>
          <w:rFonts w:ascii="Times New Roman" w:hAnsi="Times New Roman" w:cs="Times New Roman"/>
          <w:color w:val="000000" w:themeColor="text1"/>
          <w:sz w:val="24"/>
          <w:szCs w:val="24"/>
        </w:rPr>
        <w:t>ценка качества образования, ГИА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, реализация ФГОС.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мирование общей культуры, навыков здорового образа жизни, личности обучающихся, членов социума через развитие сознательной ценностно-ориентированной деятельности и приобретение гражданских качеств личности;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ршенствование работы, направленной на сохранение и укрепление здоровья всех участников образовательных отношений и привитие навыков здорового образа жизни.</w:t>
      </w:r>
    </w:p>
    <w:p w:rsidR="005F2F36" w:rsidRPr="000A674F" w:rsidRDefault="009153E4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A1732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143D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2F36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го образования детям с ограниченными возможностями здоровья.</w:t>
      </w:r>
    </w:p>
    <w:p w:rsidR="005A5ADB" w:rsidRPr="000A674F" w:rsidRDefault="0016237F" w:rsidP="009153E4">
      <w:pPr>
        <w:pStyle w:val="aa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я работы педагогического коллектива</w:t>
      </w:r>
      <w:r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74EF" w:rsidRPr="000A674F" w:rsidRDefault="00A974EF" w:rsidP="009153E4">
      <w:pPr>
        <w:pStyle w:val="aa"/>
        <w:jc w:val="both"/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подготовка творческой, функционально грамотной,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трудоспособной и духовно-нравственной, саморазвивающейся личности с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и и патриотическими взглядами. </w:t>
      </w:r>
    </w:p>
    <w:p w:rsidR="004E706A" w:rsidRPr="004E706A" w:rsidRDefault="0016237F" w:rsidP="004E706A">
      <w:pPr>
        <w:spacing w:after="0" w:line="240" w:lineRule="atLeast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Единая методическая тема школы</w:t>
      </w:r>
      <w:r w:rsidR="008C01A3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A974EF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E706A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C01A3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E706A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C57FA" w:rsidRPr="004E706A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525AE9" w:rsidRPr="004E706A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706A" w:rsidRPr="004E706A" w:rsidRDefault="00A974EF" w:rsidP="004E706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E706A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06A" w:rsidRPr="004E706A">
        <w:rPr>
          <w:rFonts w:ascii="Times New Roman" w:hAnsi="Times New Roman"/>
          <w:sz w:val="24"/>
          <w:szCs w:val="24"/>
        </w:rPr>
        <w:t xml:space="preserve">«Создание условий для обеспечения позитивной динамики школы как открытой системы, обладающей конкурентоспособностью, способствующей развитию образовательной среды на основе ФГОС и обновленных ФГОС НОО </w:t>
      </w:r>
      <w:proofErr w:type="gramStart"/>
      <w:r w:rsidR="004E706A" w:rsidRPr="004E706A">
        <w:rPr>
          <w:rFonts w:ascii="Times New Roman" w:hAnsi="Times New Roman"/>
          <w:sz w:val="24"/>
          <w:szCs w:val="24"/>
        </w:rPr>
        <w:t>и ООО</w:t>
      </w:r>
      <w:proofErr w:type="gramEnd"/>
      <w:r w:rsidR="004E706A" w:rsidRPr="004E706A">
        <w:rPr>
          <w:rFonts w:ascii="Times New Roman" w:hAnsi="Times New Roman"/>
          <w:sz w:val="24"/>
          <w:szCs w:val="24"/>
        </w:rPr>
        <w:t>».</w:t>
      </w:r>
    </w:p>
    <w:p w:rsidR="006522AF" w:rsidRPr="000A674F" w:rsidRDefault="00346619" w:rsidP="004E706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редмет деятельности</w:t>
      </w:r>
      <w:r w:rsidR="0006616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я – 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DB3E1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начального общего, основного общего и среднего общего образования.</w:t>
      </w:r>
    </w:p>
    <w:p w:rsidR="006522AF" w:rsidRPr="000A674F" w:rsidRDefault="006522AF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деятельности Учреждения</w:t>
      </w:r>
      <w:r w:rsidR="006C56A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начального общего, осн</w:t>
      </w:r>
      <w:r w:rsidR="0034661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вного общего и среднего общег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r w:rsidR="003F19BC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FA1715" w:rsidRPr="000A674F" w:rsidRDefault="00FA1715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06A" w:rsidRDefault="004E706A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06A" w:rsidRDefault="004E706A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0D7" w:rsidRDefault="00B040D7" w:rsidP="004E706A">
      <w:pPr>
        <w:pStyle w:val="aa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правление школой</w:t>
      </w:r>
    </w:p>
    <w:tbl>
      <w:tblPr>
        <w:tblW w:w="1134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826"/>
        <w:gridCol w:w="1420"/>
        <w:gridCol w:w="1984"/>
        <w:gridCol w:w="2552"/>
      </w:tblGrid>
      <w:tr w:rsidR="004E706A" w:rsidRPr="00C1666A" w:rsidTr="00B531D4">
        <w:trPr>
          <w:trHeight w:val="453"/>
        </w:trPr>
        <w:tc>
          <w:tcPr>
            <w:tcW w:w="1559" w:type="dxa"/>
            <w:vMerge w:val="restart"/>
            <w:shd w:val="clear" w:color="auto" w:fill="auto"/>
          </w:tcPr>
          <w:p w:rsidR="004E706A" w:rsidRPr="00B531D4" w:rsidRDefault="004E706A" w:rsidP="00B531D4">
            <w:pPr>
              <w:widowControl w:val="0"/>
              <w:autoSpaceDE w:val="0"/>
              <w:autoSpaceDN w:val="0"/>
              <w:spacing w:after="0" w:line="270" w:lineRule="exact"/>
              <w:ind w:left="142"/>
              <w:rPr>
                <w:rFonts w:ascii="Times New Roman" w:eastAsia="Times New Roman" w:hAnsi="Times New Roman"/>
                <w:b/>
                <w:sz w:val="24"/>
              </w:rPr>
            </w:pPr>
            <w:r w:rsidRPr="00B531D4">
              <w:rPr>
                <w:rFonts w:ascii="Times New Roman" w:eastAsia="Times New Roman" w:hAnsi="Times New Roman"/>
                <w:b/>
                <w:sz w:val="24"/>
              </w:rPr>
              <w:t>Педагогические</w:t>
            </w:r>
            <w:r w:rsidRPr="00B531D4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B531D4">
              <w:rPr>
                <w:rFonts w:ascii="Times New Roman" w:eastAsia="Times New Roman" w:hAnsi="Times New Roman"/>
                <w:b/>
                <w:sz w:val="24"/>
              </w:rPr>
              <w:t>советы</w:t>
            </w:r>
          </w:p>
        </w:tc>
        <w:tc>
          <w:tcPr>
            <w:tcW w:w="9782" w:type="dxa"/>
            <w:gridSpan w:val="4"/>
            <w:shd w:val="clear" w:color="auto" w:fill="auto"/>
          </w:tcPr>
          <w:p w:rsidR="00B531D4" w:rsidRDefault="004E706A" w:rsidP="004E70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  <w:i/>
                <w:spacing w:val="-1"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C1666A">
              <w:rPr>
                <w:rFonts w:ascii="Times New Roman" w:eastAsia="Times New Roman" w:hAnsi="Times New Roman"/>
                <w:i/>
              </w:rPr>
              <w:t>: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еспечение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онтрол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анализа</w:t>
            </w:r>
            <w:r w:rsidRPr="00C1666A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  <w:i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сполнения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лана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ы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школы</w:t>
            </w:r>
            <w:proofErr w:type="gramEnd"/>
            <w:r w:rsidRPr="00C1666A">
              <w:rPr>
                <w:rFonts w:ascii="Times New Roman" w:eastAsia="Times New Roman" w:hAnsi="Times New Roman"/>
                <w:i/>
              </w:rPr>
              <w:t>,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в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том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числе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лана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ы</w:t>
            </w:r>
          </w:p>
        </w:tc>
      </w:tr>
      <w:tr w:rsidR="004E706A" w:rsidRPr="00C1666A" w:rsidTr="00B531D4">
        <w:trPr>
          <w:trHeight w:val="1513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4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1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Перспективы развития школы в новом учебном году. Задачи нового учебного года»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Организационный педсовет: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.Разное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пова Л.В.</w:t>
            </w:r>
            <w:r w:rsidRPr="00C1666A">
              <w:rPr>
                <w:rFonts w:ascii="Times New Roman" w:eastAsia="Times New Roman" w:hAnsi="Times New Roman"/>
              </w:rPr>
              <w:t>, директор школы</w:t>
            </w:r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4E706A" w:rsidRPr="00C1666A" w:rsidTr="00B531D4">
        <w:trPr>
          <w:trHeight w:val="1012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3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2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Внедрение новых ФГОС, как инструмента реализации образовательной политики РФ»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4E706A" w:rsidRPr="00C1666A" w:rsidTr="00B531D4">
        <w:trPr>
          <w:trHeight w:val="909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4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3</w:t>
            </w:r>
          </w:p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"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Обновленные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ФГОС: современное образовательное пространство и управление классом»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Pr="00C1666A">
              <w:rPr>
                <w:rFonts w:ascii="Times New Roman" w:eastAsia="Times New Roman" w:hAnsi="Times New Roman"/>
              </w:rPr>
              <w:t>, 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B531D4">
              <w:rPr>
                <w:rFonts w:ascii="Times New Roman" w:eastAsia="Times New Roman" w:hAnsi="Times New Roman"/>
                <w:spacing w:val="-52"/>
              </w:rPr>
              <w:t xml:space="preserve">  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4E706A" w:rsidRPr="00C1666A" w:rsidTr="00B531D4">
        <w:trPr>
          <w:trHeight w:val="1264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3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4</w:t>
            </w:r>
          </w:p>
          <w:p w:rsidR="004E706A" w:rsidRPr="00C1666A" w:rsidRDefault="004E706A" w:rsidP="004E706A">
            <w:pPr>
              <w:widowControl w:val="0"/>
              <w:tabs>
                <w:tab w:val="left" w:pos="274"/>
              </w:tabs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«Воспитание в современной школе: от программы к конкретным действиям»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одях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Г.</w:t>
            </w:r>
            <w:r w:rsidRPr="00C1666A">
              <w:rPr>
                <w:rFonts w:ascii="Times New Roman" w:eastAsia="Times New Roman" w:hAnsi="Times New Roman"/>
              </w:rPr>
              <w:t xml:space="preserve">, заместитель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директор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а  по ВР</w:t>
            </w:r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="00B531D4">
              <w:rPr>
                <w:rFonts w:ascii="Times New Roman" w:eastAsia="Times New Roman" w:hAnsi="Times New Roman"/>
                <w:spacing w:val="-1"/>
              </w:rPr>
              <w:t xml:space="preserve">  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4E706A" w:rsidRPr="00C1666A" w:rsidTr="00B531D4">
        <w:trPr>
          <w:trHeight w:val="760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  <w:b/>
                <w:u w:val="single"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5</w:t>
            </w:r>
          </w:p>
          <w:p w:rsidR="004E706A" w:rsidRPr="00C1666A" w:rsidRDefault="004E706A" w:rsidP="004E70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1.О допуске обучающихся 9-х классов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освоивших ООП ООО, к ГИА по образовательным программам ООО в форме ОГЭ</w:t>
            </w:r>
          </w:p>
          <w:p w:rsidR="004E706A" w:rsidRPr="00C1666A" w:rsidRDefault="004E706A" w:rsidP="004E70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2.О допуске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11 класса, освоивших ООП СОО, к ГИА по образовательным программам СОО в форме</w:t>
            </w:r>
          </w:p>
          <w:p w:rsidR="004E706A" w:rsidRPr="00C1666A" w:rsidRDefault="004E706A" w:rsidP="004E70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5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ого совета</w:t>
            </w:r>
          </w:p>
        </w:tc>
      </w:tr>
      <w:tr w:rsidR="004E706A" w:rsidRPr="00C1666A" w:rsidTr="00B531D4">
        <w:trPr>
          <w:trHeight w:val="1009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shd w:val="clear" w:color="auto" w:fill="auto"/>
          </w:tcPr>
          <w:p w:rsidR="004E706A" w:rsidRPr="00600A89" w:rsidRDefault="004E706A" w:rsidP="004E70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  <w:b/>
                <w:u w:val="single"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 6</w:t>
            </w:r>
          </w:p>
          <w:p w:rsidR="004E706A" w:rsidRPr="00C1666A" w:rsidRDefault="004E706A" w:rsidP="004E70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О переводе обучающихся 1-8 классов в следующий класс. О переводе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10 класса в следующий класс</w:t>
            </w:r>
          </w:p>
          <w:p w:rsidR="004E706A" w:rsidRPr="00C1666A" w:rsidRDefault="004E706A" w:rsidP="004E70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>Разное</w:t>
            </w:r>
          </w:p>
        </w:tc>
        <w:tc>
          <w:tcPr>
            <w:tcW w:w="1420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4E706A" w:rsidRPr="00C1666A" w:rsidRDefault="004E706A" w:rsidP="004E70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</w:tcPr>
          <w:p w:rsidR="004E706A" w:rsidRPr="00C1666A" w:rsidRDefault="004E706A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Решение</w:t>
            </w:r>
            <w:r w:rsidR="00B531D4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ого совета</w:t>
            </w:r>
          </w:p>
        </w:tc>
      </w:tr>
      <w:tr w:rsidR="00B531D4" w:rsidRPr="00C1666A" w:rsidTr="00D83FF7">
        <w:trPr>
          <w:trHeight w:val="1771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B531D4" w:rsidRPr="00C1666A" w:rsidRDefault="00B531D4" w:rsidP="004E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B531D4" w:rsidRPr="00600A89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b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 7</w:t>
            </w:r>
            <w:r w:rsidRPr="00600A89">
              <w:rPr>
                <w:b/>
              </w:rPr>
              <w:t xml:space="preserve"> </w:t>
            </w:r>
          </w:p>
          <w:p w:rsidR="00B531D4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 xml:space="preserve">   Об окончании школы </w:t>
            </w:r>
            <w:proofErr w:type="gramStart"/>
            <w:r w:rsidRPr="00C1666A">
              <w:rPr>
                <w:rFonts w:ascii="Times New Roman" w:eastAsia="Times New Roman" w:hAnsi="Times New Roman"/>
                <w:u w:val="single"/>
              </w:rPr>
              <w:t>обучающимися</w:t>
            </w:r>
            <w:proofErr w:type="gramEnd"/>
            <w:r w:rsidRPr="00C1666A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B531D4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 xml:space="preserve">11 класса, </w:t>
            </w:r>
            <w:proofErr w:type="gramStart"/>
            <w:r w:rsidRPr="00C1666A">
              <w:rPr>
                <w:rFonts w:ascii="Times New Roman" w:eastAsia="Times New Roman" w:hAnsi="Times New Roman"/>
                <w:u w:val="single"/>
              </w:rPr>
              <w:t>освоившими</w:t>
            </w:r>
            <w:proofErr w:type="gramEnd"/>
            <w:r w:rsidRPr="00C1666A">
              <w:rPr>
                <w:rFonts w:ascii="Times New Roman" w:eastAsia="Times New Roman" w:hAnsi="Times New Roman"/>
                <w:u w:val="single"/>
              </w:rPr>
              <w:t xml:space="preserve"> ООП СОО и</w:t>
            </w:r>
          </w:p>
          <w:p w:rsidR="00B531D4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 xml:space="preserve"> выдаче аттестатов о среднем общем </w:t>
            </w:r>
          </w:p>
          <w:p w:rsidR="00B531D4" w:rsidRPr="00C1666A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proofErr w:type="gramStart"/>
            <w:r w:rsidRPr="00C1666A">
              <w:rPr>
                <w:rFonts w:ascii="Times New Roman" w:eastAsia="Times New Roman" w:hAnsi="Times New Roman"/>
                <w:u w:val="single"/>
              </w:rPr>
              <w:t>образовании</w:t>
            </w:r>
            <w:proofErr w:type="gramEnd"/>
          </w:p>
          <w:p w:rsidR="00B531D4" w:rsidRPr="00B531D4" w:rsidRDefault="00B531D4" w:rsidP="00B531D4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B531D4">
              <w:rPr>
                <w:rFonts w:ascii="Times New Roman" w:eastAsia="Times New Roman" w:hAnsi="Times New Roman"/>
                <w:u w:val="single"/>
              </w:rPr>
              <w:t xml:space="preserve">О награждении выпускников, </w:t>
            </w:r>
          </w:p>
          <w:p w:rsidR="00B531D4" w:rsidRPr="00B531D4" w:rsidRDefault="00B531D4" w:rsidP="00B531D4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B531D4">
              <w:rPr>
                <w:rFonts w:ascii="Times New Roman" w:eastAsia="Times New Roman" w:hAnsi="Times New Roman"/>
                <w:u w:val="single"/>
              </w:rPr>
              <w:t xml:space="preserve">достигших особых успехов </w:t>
            </w:r>
            <w:proofErr w:type="gramStart"/>
            <w:r w:rsidRPr="00B531D4">
              <w:rPr>
                <w:rFonts w:ascii="Times New Roman" w:eastAsia="Times New Roman" w:hAnsi="Times New Roman"/>
                <w:u w:val="single"/>
              </w:rPr>
              <w:t>в</w:t>
            </w:r>
            <w:proofErr w:type="gramEnd"/>
            <w:r w:rsidRPr="00B531D4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B531D4" w:rsidRPr="00B531D4" w:rsidRDefault="00B531D4" w:rsidP="00B531D4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B531D4">
              <w:rPr>
                <w:rFonts w:ascii="Times New Roman" w:eastAsia="Times New Roman" w:hAnsi="Times New Roman"/>
                <w:u w:val="single"/>
              </w:rPr>
              <w:t>учении медалью «</w:t>
            </w:r>
            <w:proofErr w:type="gramStart"/>
            <w:r w:rsidRPr="00B531D4">
              <w:rPr>
                <w:rFonts w:ascii="Times New Roman" w:eastAsia="Times New Roman" w:hAnsi="Times New Roman"/>
                <w:u w:val="single"/>
              </w:rPr>
              <w:t>За</w:t>
            </w:r>
            <w:proofErr w:type="gramEnd"/>
          </w:p>
          <w:p w:rsidR="00B531D4" w:rsidRDefault="00B531D4" w:rsidP="004E706A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>особые успехи в учении»</w:t>
            </w:r>
            <w:r w:rsidRPr="00C1666A">
              <w:rPr>
                <w:rFonts w:ascii="Times New Roman" w:eastAsia="Times New Roman" w:hAnsi="Times New Roman"/>
              </w:rPr>
              <w:t xml:space="preserve"> </w:t>
            </w:r>
          </w:p>
          <w:p w:rsidR="00B531D4" w:rsidRDefault="00B531D4" w:rsidP="004E706A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</w:p>
          <w:p w:rsidR="00B531D4" w:rsidRDefault="00B531D4" w:rsidP="004E706A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  <w:spacing w:val="38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кончании</w:t>
            </w:r>
            <w:r w:rsidRPr="00C1666A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37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</w:p>
          <w:p w:rsidR="00B531D4" w:rsidRPr="00C1666A" w:rsidRDefault="00B531D4" w:rsidP="004E706A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9-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ов,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своивших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ОП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ОО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даче</w:t>
            </w:r>
          </w:p>
          <w:p w:rsidR="00B531D4" w:rsidRPr="00C1666A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>аттестато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сновном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щем образовании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B531D4" w:rsidRPr="00C1666A" w:rsidRDefault="00B531D4" w:rsidP="004E70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B531D4" w:rsidRPr="00C1666A" w:rsidRDefault="00B531D4" w:rsidP="004E706A">
            <w:pPr>
              <w:widowControl w:val="0"/>
              <w:autoSpaceDE w:val="0"/>
              <w:autoSpaceDN w:val="0"/>
              <w:spacing w:after="0" w:line="242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</w:tcPr>
          <w:p w:rsidR="00B531D4" w:rsidRPr="00C1666A" w:rsidRDefault="00B531D4" w:rsidP="00B531D4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Реш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ого совета</w:t>
            </w:r>
          </w:p>
        </w:tc>
      </w:tr>
    </w:tbl>
    <w:p w:rsidR="002C6F0E" w:rsidRPr="008518A0" w:rsidRDefault="00A863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3C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е совещания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269" w:type="dxa"/>
        <w:tblLook w:val="04A0" w:firstRow="1" w:lastRow="0" w:firstColumn="1" w:lastColumn="0" w:noHBand="0" w:noVBand="1"/>
      </w:tblPr>
      <w:tblGrid>
        <w:gridCol w:w="6941"/>
        <w:gridCol w:w="2328"/>
      </w:tblGrid>
      <w:tr w:rsidR="003F19BC" w:rsidRPr="000A674F" w:rsidTr="00FA1715">
        <w:trPr>
          <w:trHeight w:val="325"/>
        </w:trPr>
        <w:tc>
          <w:tcPr>
            <w:tcW w:w="6941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635"/>
        </w:trPr>
        <w:tc>
          <w:tcPr>
            <w:tcW w:w="6941" w:type="dxa"/>
          </w:tcPr>
          <w:p w:rsidR="002C6F0E" w:rsidRPr="000A674F" w:rsidRDefault="002C6F0E" w:rsidP="00B531D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 приемки школы к новому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у году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ая база учебных кабинетов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602F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  <w:p w:rsidR="0096602F" w:rsidRPr="000A674F" w:rsidRDefault="005C36F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ПК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B531D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нагрузки на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531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О, назначение классных руководителей,</w:t>
            </w:r>
          </w:p>
          <w:p w:rsidR="002C6F0E" w:rsidRPr="000A674F" w:rsidRDefault="002C6F0E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х кабинетами, руководителей МО</w:t>
            </w:r>
            <w:proofErr w:type="gramStart"/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ация о дальнейшем обучении и трудоустройстве выпускников 9,11-х классов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боре в 1-й и 10-й класс (приказ о зачислении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классов 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ение списка обучающихся по классам, количество групп иностранного языка, физической культуры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421"/>
        </w:trPr>
        <w:tc>
          <w:tcPr>
            <w:tcW w:w="6941" w:type="dxa"/>
          </w:tcPr>
          <w:p w:rsidR="002C6F0E" w:rsidRPr="000A674F" w:rsidRDefault="008518A0" w:rsidP="00B531D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</w:t>
            </w:r>
            <w:r w:rsidR="00674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5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и праздника «День знаний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 организации питания в школьной столовой. </w:t>
            </w:r>
          </w:p>
        </w:tc>
        <w:tc>
          <w:tcPr>
            <w:tcW w:w="2328" w:type="dxa"/>
          </w:tcPr>
          <w:p w:rsidR="006742E1" w:rsidRPr="000A674F" w:rsidRDefault="006742E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остояние техники безопасности и охраны труда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вхоз.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ность учебниками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плектование курсовой системы повышения квалификации педагогических кадров на новый учебный год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рафик дежурств по школе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бочих программ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Утверждение расписания урок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жим работы администраци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списания кружков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формация о трудоустройстве и продолжении обучения выпускников основного общего и среднего общего образования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мерах по обеспечению антитеррористической защищенности образовательного учреждения во время проведения Дня знаний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оведении мероприятий по профилактике терроризма в образовательном учреждени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беспечению мер пожарной безопасности образовательного учрежде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инятии мер по обеспечению безопасных условий труда в образовательном учреждени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ежиме работы образовательного учреждения (в том числе об организации работы раздевалок образовательного учреждения, введения сменной обуви)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соблюдении санитар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их норм при проведении влажных уборок и генеральных убо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ерждение графика уборок)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B531D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распределении обязанностей между членам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и другими работниками образовательного учреждения на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3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9269" w:type="dxa"/>
            <w:gridSpan w:val="2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ализации проектов школы:</w:t>
            </w:r>
          </w:p>
          <w:p w:rsidR="006742E1" w:rsidRPr="000A674F" w:rsidRDefault="00B531D4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каждого ребенка</w:t>
            </w:r>
            <w:r w:rsidR="00674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чка роста</w:t>
            </w:r>
            <w:r w:rsidR="006742E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74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742E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ная среда, «Финансовая грамотн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курса внеурочной деятельности «Разговор 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заместители директора   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онтроль над соблюдением правил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х журналов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нтроль над ведением личных де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нтроль над правильностью заполнения статистической документаци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рганизация работы по аттестации учителей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работ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Б, предупреждению детского травматизма, обеспечение безопасности ОУ и его антитеррористической защищенности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учителей и учащихся школы в условиях чрезвычайных ситуаций. Учебная тревога. Месячник по безопасност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 ОБЖ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42E1" w:rsidRPr="000A674F" w:rsidTr="00FA1715">
        <w:trPr>
          <w:trHeight w:val="91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Результаты стартового контрол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ых классов, подготовка к анализу адаптационного периода. Организация аудита качества преподавания русского языка и математики в 4, 5 классах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рганизация работы с обучающимися группы «риска» (планы работы учителей-предметников, график консультаций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Организация работы с претендентами на аттестат особого образца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Организация обучения на дому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Утверждение плана работы по подготовке к итоговой аттестации 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Итоги праздника «Первый звонок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Подготовка и проведение школьных олимпиад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предметам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Питание в школе</w:t>
            </w:r>
          </w:p>
        </w:tc>
        <w:tc>
          <w:tcPr>
            <w:tcW w:w="2328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Анализ воспитательных мероприятий в ОУ за сентябрь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 проведении дня учителя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551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6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спитательная программа классного руководителя и ее роль в реализации программы развития школы. 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Стратегия развития межведомственного взаимодействия и социального партнерства в контексте инклюзивного образования. Олимпиадное и конкурсное движение для детей с ОВЗ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урока в условиях инклюзивного образования.</w:t>
            </w:r>
          </w:p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держания и организации внеурочной деятельности, обучающихся в рамках ФГОС НОО, ФГОС ООО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Г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НОО ОВЗ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B531D4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б утверждении расписания занятий аудиторной занятости и внеурочной деятельности, дополнительного образования, консультаций учащихся на первое полугод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5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</w:t>
            </w:r>
            <w:proofErr w:type="spellEnd"/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6742E1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б утверждении графика прохождение курсов повышения квалификации педагогическими работниками</w:t>
            </w:r>
          </w:p>
        </w:tc>
        <w:tc>
          <w:tcPr>
            <w:tcW w:w="2328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6742E1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б утверждении рабочих программ учебных курсов, предметов и дополнительных образовательных программ</w:t>
            </w:r>
          </w:p>
        </w:tc>
        <w:tc>
          <w:tcPr>
            <w:tcW w:w="2328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B531D4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ассмотрение проекта приказа об организации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готовки учащихся 9-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5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525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ассмотрение проекта приказа об утверждении плана и состава совета профилактики </w:t>
            </w:r>
          </w:p>
        </w:tc>
        <w:tc>
          <w:tcPr>
            <w:tcW w:w="2328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5D6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 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ндивидуальной работе учителей по ликвидации пробелов обучающихся. Организация диагностических контрольных работ по подготовке к ГИА по русскому языку и математике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Система работы классного руководителя по ликвидации учебных дефицит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 ученического самоуправлени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ортфолио учителя, подлежащего аттестации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тоги обследования условий проживания детей неблагополучных и социально-незащищенных семей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осещаемость занятий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анитарно-гигиеническое состояние в школе. Качество уборки служебн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зиме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даптация обучающихся 1, 5, 10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классно-обобщающего контроля в 5-х классах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ы)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839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Итоги ознакомительног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молодых специалистов, вновь прибывших учителе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571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Итоги школьного тура олимпиад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районному туру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я мониторинга результатов участия, обучающихся в олимпиадах, научно–практических конференциях различного уровн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. Организация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та результатов участия педагогов школы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онкурсах профессионального мастерства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543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бсуждение плана проведения осенних каникул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1D2D82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Подготовка к Педсовету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Организация и проведение родительских собра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 Рассмотрение проекта приказа об окончании 1 четверти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5D6A31" w:rsidRPr="000A674F" w:rsidTr="00FA1715">
        <w:trPr>
          <w:trHeight w:val="343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зультаты психолого-педагогических исследований обучающихся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1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тчет МО о проделанной работе за 1 четверть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участия обучающихся в олимпиадах</w:t>
            </w:r>
            <w:proofErr w:type="gramEnd"/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рганизация питани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, классные руководители (выборочно)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ачество проведения консультац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Итоги проверки школьной документации: выполнение программы за 1 четверть, объективность выставления оценок. Результаты ВШК. Критерии оценки труда учителя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Итоги классно-обобщающего контроля в 4-х классах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заместителя директора по правовому регулированию по профилактике правонаруше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осещенных уроков за 1 четверт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чество обучения на дому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одготовке к Государственной итоговой аттестации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ы аудита по преемственности обучения начальной и основной школы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даптация обучающихся 1, 5, 10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и классно-обобщающего контроля в 5-х классах (результаты психоло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консилиума)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.Рассмотрение проекта приказа о проведении ВШК и диагностических контрольных работ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8.Представление результатов ВШК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432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подготовки к ЕГЭ, ОГЭ. Состояние преподавания русского языка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хранность кабинетов</w:t>
            </w:r>
          </w:p>
        </w:tc>
        <w:tc>
          <w:tcPr>
            <w:tcW w:w="2328" w:type="dxa"/>
          </w:tcPr>
          <w:p w:rsidR="005D6A31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углубленной подготовки по математ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зировка домашних зада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рка документации МО (справка)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организаци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8, 9 классах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Анализ воспитательной работы в ОУ з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аботе школьного сайт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спортивно-оздоровительной работы за 1 полугодие</w:t>
            </w:r>
          </w:p>
        </w:tc>
        <w:tc>
          <w:tcPr>
            <w:tcW w:w="2328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аудита качества преподавания ОБЖ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я МО классных руководителей о результативности работы с классам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новогодних праздни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на каникулы 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ие графика отпус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окончании 2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Анализ уровня заболеваемости и травматизма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готовк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осударственной итоговой аттестации. Математика и русский язык, предметам по выбору</w:t>
            </w:r>
          </w:p>
        </w:tc>
        <w:tc>
          <w:tcPr>
            <w:tcW w:w="2328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уч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, русского язык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тоги аттестации учител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A8138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бота библиотеки. Анализ потребности в учебниках на 202</w:t>
            </w:r>
            <w:r w:rsidR="00A8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8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Анализ работы по повышению квалификации учител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нализ посещенных классных час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Анализ посещенных уроков за 2 четверт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абота Музе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зея</w:t>
            </w:r>
          </w:p>
        </w:tc>
      </w:tr>
      <w:tr w:rsidR="00EA1905" w:rsidRPr="000A674F" w:rsidTr="00FA1715">
        <w:trPr>
          <w:trHeight w:val="542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Качество препода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и обществознания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 утверждении экзаменов по выбору для прохождения государственной итоговой аттестации обучающимися 11-х классов по форме ЕГЭ (проект приказа)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 проведении Месячника оборонно-массовой работы, посвященного Дню защитников отечества (приказ)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зультаты ВШК по подготовке к ЕГЭ и ОГЭ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чество проведения родительских собраний</w:t>
            </w:r>
          </w:p>
        </w:tc>
        <w:tc>
          <w:tcPr>
            <w:tcW w:w="2328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езультаты психологических исследований (отч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а)</w:t>
            </w:r>
          </w:p>
        </w:tc>
        <w:tc>
          <w:tcPr>
            <w:tcW w:w="2328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лассно-обощающий контроль 10,11 класс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 директора по УВР, 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открытых мероприятий. Проведение фестиваля открытых уро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храна труда на уроках физики, химии, физической культуры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по УВР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сихологическое сопровождение подготовки к Государственной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Итоги анкетирования обучающихся 9 классов по выбор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-м класс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бота учителя с документацией и отчетностью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 В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итание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Дня защитника Отечеств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зультаты классно – обобщающего контроля 8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едагогического коллектива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 из неблагополучных семей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к педагогическому совету  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 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аботы с </w:t>
            </w:r>
            <w:proofErr w:type="gramStart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мотивированными</w:t>
            </w:r>
            <w:proofErr w:type="gramEnd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даренными обучающимися по результатам участия в конкурсных мероприятиях, олимпиадах, конференциях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, 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A37FEB">
        <w:trPr>
          <w:cantSplit/>
          <w:trHeight w:val="806"/>
        </w:trPr>
        <w:tc>
          <w:tcPr>
            <w:tcW w:w="6941" w:type="dxa"/>
            <w:tcBorders>
              <w:bottom w:val="single" w:sz="4" w:space="0" w:color="auto"/>
            </w:tcBorders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остояние работ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 директора</w:t>
            </w:r>
          </w:p>
        </w:tc>
      </w:tr>
      <w:tr w:rsidR="00EA1905" w:rsidRPr="000A674F" w:rsidTr="00A37FEB">
        <w:trPr>
          <w:cantSplit/>
          <w:trHeight w:val="946"/>
        </w:trPr>
        <w:tc>
          <w:tcPr>
            <w:tcW w:w="6941" w:type="dxa"/>
            <w:tcBorders>
              <w:top w:val="single" w:sz="4" w:space="0" w:color="auto"/>
            </w:tcBorders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тоги персонального контроля учителей математики, русского языка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</w:t>
            </w:r>
          </w:p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нализ пропусков урок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стояние преподавания иностранных языков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ализ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проведение педсовета  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, ВР, П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роверки тетрад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ей МО по работе учителей по индивидуальной подготовке к Государственной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ыполнение ФГОС </w:t>
            </w:r>
            <w:r w:rsidR="00EA1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, ФГОС ООО, ФГОС СОО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б организации и проведении ДКР в формате ЕГЭ, ОГЭ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зультаты классно – обобщающего контроля 6 класс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Рассмотрение проекта приказа об окончании 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9269" w:type="dxa"/>
            <w:gridSpan w:val="2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бота с претендентами на аттестат особого образца и группой риска по подготовке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езультативности работы школьной библиотек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работы с молодыми специалистам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, заместители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етний оздоровительный лагерь</w:t>
            </w:r>
          </w:p>
        </w:tc>
        <w:tc>
          <w:tcPr>
            <w:tcW w:w="2328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ие субботников</w:t>
            </w:r>
          </w:p>
        </w:tc>
        <w:tc>
          <w:tcPr>
            <w:tcW w:w="2328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E5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проведение фестиваля внеклассных мероприяти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 ремонту школ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A8138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стояние преподавания </w:t>
            </w:r>
            <w:r w:rsidR="00A8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190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диный методический день. Отчет учителей по темам само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итогов учебн</w:t>
            </w:r>
            <w:proofErr w:type="gramStart"/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3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ссмотрение проекта приказа о проведении промежуточн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едварительных результатов успеваемости обучающихся выпускных классов 4,9,11, допуск в ГИ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9269" w:type="dxa"/>
            <w:gridSpan w:val="2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нализ выполнения учебного плана, практическая част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аботы органов самоуправле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Подготовка и проведение итогового педсовет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а по 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404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тоги спортивно-оздоровительной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й физической культуры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Рассмотрение проекта приказа об окончании учебного года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.Рассмотрение проектов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ов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допуске обучающихся к промежуточной аттестации, утверждения графика промежуточной аттестации, КИМ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О проведении последнего звонк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Подготовка к педсовету о допуске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А и переводе обучающихс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Представление результатов промежуточной аттестации обучающихс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зультатах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состоянии ведения школьной докумен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лане работы на новый учебный год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  <w:tcBorders>
              <w:bottom w:val="single" w:sz="4" w:space="0" w:color="auto"/>
            </w:tcBorders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4 четверть и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10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="00AF131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производственных совещаний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2"/>
        <w:gridCol w:w="2659"/>
      </w:tblGrid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1389" w:type="pct"/>
          </w:tcPr>
          <w:p w:rsidR="00AF1310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3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Готовность ОУ к учебному году. Распределение 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нагрузки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рганизация консультаций. 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ах и переменах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учител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пользование учебных кабинетов в учебном процессе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анитарно-гигиенической состояние школы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филактика травматизм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ит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ные услуги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Поведение в случае теракт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Итоги смотра кабинетов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одготовка к новому учебному году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AF1310" w:rsidP="000A674F">
      <w:pPr>
        <w:pStyle w:val="aa"/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29254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едагогическими кадрами</w:t>
      </w:r>
      <w:r w:rsidR="00CB2752" w:rsidRPr="000A674F"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B657AE"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ая работа</w:t>
      </w:r>
    </w:p>
    <w:tbl>
      <w:tblPr>
        <w:tblpPr w:leftFromText="180" w:rightFromText="180" w:vertAnchor="text" w:horzAnchor="margin" w:tblpY="246"/>
        <w:tblW w:w="8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393"/>
        <w:gridCol w:w="5987"/>
      </w:tblGrid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штатного расписания. Тарификация кадров. Ознакомление с тарификационной нагрузкой штатного расписания.  Составл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ов ОО</w:t>
            </w:r>
            <w:proofErr w:type="gramStart"/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  <w:p w:rsidR="00292541" w:rsidRPr="000A674F" w:rsidRDefault="00321B96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тестация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r w:rsidR="00292541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ников в целях подтверждения соответствия занимаемой должност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7" w:type="pct"/>
          </w:tcPr>
          <w:p w:rsidR="00292541" w:rsidRPr="000A674F" w:rsidRDefault="00292541" w:rsidP="00A81382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 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хождении курс</w:t>
            </w:r>
            <w:r w:rsidR="00CC7B67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81382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у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ланирование прохождения курс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81382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81382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у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варительное планирование расстановки педагогических кадров на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81382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2</w:t>
            </w:r>
            <w:r w:rsidR="00A81382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требований производственной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циплины. Составление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огласование учебного плана.</w:t>
            </w:r>
          </w:p>
        </w:tc>
      </w:tr>
      <w:tr w:rsidR="00292541" w:rsidRPr="000A674F" w:rsidTr="00350B7D">
        <w:trPr>
          <w:gridAfter w:val="1"/>
          <w:wAfter w:w="1924" w:type="pct"/>
          <w:trHeight w:val="403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графика отпусков.  Планирование летней оздоровительной кампани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учебного плана. Утверждение расстановки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 на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годового плана на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совещаний при директоре, при зам. директора (по отдельному плану), консультаций для педагогических работников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я курсов повышения квалификации в соответствии с заявками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и по аттестации педагогических работников на квалификационную категорию (первую и высшую).</w:t>
            </w:r>
          </w:p>
        </w:tc>
      </w:tr>
      <w:tr w:rsidR="003B6B4E" w:rsidRPr="000A674F" w:rsidTr="00350B7D">
        <w:trPr>
          <w:trHeight w:val="72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E7AF1" w:rsidRPr="000A674F" w:rsidRDefault="000E7AF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B4E" w:rsidRPr="000A674F" w:rsidRDefault="00AF1310" w:rsidP="00A81382">
            <w:pPr>
              <w:pStyle w:val="aa"/>
              <w:rPr>
                <w:rStyle w:val="editsectio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="001D2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ттеста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и педагогических кадров в 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81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81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м год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627"/>
        <w:gridCol w:w="2237"/>
      </w:tblGrid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3B6B4E" w:rsidRPr="000A674F" w:rsidRDefault="003B6B4E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321B96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оложения</w:t>
            </w:r>
            <w:r w:rsidRPr="000A674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аттестационной комисс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ю случаев назначения на должности педагогических работник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имеющих специальной подготовки или стажа работы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м. директора по УВР </w:t>
            </w:r>
          </w:p>
        </w:tc>
      </w:tr>
      <w:tr w:rsidR="00904639" w:rsidRPr="000A674F" w:rsidTr="000E7AF1">
        <w:trPr>
          <w:trHeight w:val="793"/>
        </w:trPr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анализ сроков прохождения аттестации педагогическими работниками, составление плана аттестации педагогических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ников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квалификационную категорию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инструктивно-методическое совещание для учителей, подавших заявления на аттестацию на квалификационную категорию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помощи в подготовке портфолио педагогических достижен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посещение уроков и внеклассных мероприятий </w:t>
            </w:r>
            <w:proofErr w:type="gramStart"/>
            <w:r w:rsidR="00321B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й; 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ведение аттестац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5C7E50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колы 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, зам. директора по УВР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 – апрел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опровождение процедуры аттестации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сещение учителями районных семинаров и консультац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сещение учителями консультаций 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A8138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списков учителей, включённых в число аттестуемых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8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528E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81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191B9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Школа молодого специалист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397"/>
        <w:gridCol w:w="2676"/>
        <w:gridCol w:w="3616"/>
      </w:tblGrid>
      <w:tr w:rsidR="002C4387" w:rsidRPr="000A674F" w:rsidTr="002C4387">
        <w:trPr>
          <w:trHeight w:val="87"/>
          <w:tblHeader/>
        </w:trPr>
        <w:tc>
          <w:tcPr>
            <w:tcW w:w="0" w:type="auto"/>
            <w:vAlign w:val="center"/>
          </w:tcPr>
          <w:p w:rsidR="002C4387" w:rsidRPr="000A674F" w:rsidRDefault="001E5A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C438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яц</w:t>
            </w:r>
          </w:p>
        </w:tc>
        <w:tc>
          <w:tcPr>
            <w:tcW w:w="2407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стажировки</w:t>
            </w:r>
          </w:p>
        </w:tc>
        <w:tc>
          <w:tcPr>
            <w:tcW w:w="2693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стажировки</w:t>
            </w:r>
          </w:p>
        </w:tc>
        <w:tc>
          <w:tcPr>
            <w:tcW w:w="3650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год стажировки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формление классной документации (личных дел, журнала)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 (обучение составлению тематического и поурочного планирования)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етоды и организационные формы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учение учителя конструированию образовательного процесса в форме технологической карты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осещение уроков коллег в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МО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етического вопроса «Дифференциация образования»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вопроса «Современные образовательные технологии»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I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ии вопроса «Цели современного урока»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учение анализу, самоанализу урока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ценка и отмет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тереса к учению и потребности в знаниях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ребования к современному уроку.</w:t>
            </w:r>
          </w:p>
        </w:tc>
      </w:tr>
      <w:tr w:rsidR="002C4387" w:rsidRPr="000A674F" w:rsidTr="002C4387">
        <w:trPr>
          <w:trHeight w:val="1563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коллег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Нестандартные формы уро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фференцированный и индивидуальный подход к учащимся в процессе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</w:tr>
      <w:tr w:rsidR="002C4387" w:rsidRPr="000A674F" w:rsidTr="002C4387">
        <w:trPr>
          <w:trHeight w:val="111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 типология учебных занятий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е уроки для стажеров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Формы и методы работы с родителями 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й урок стажер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едагогическая техника в работе учителя </w:t>
            </w:r>
          </w:p>
        </w:tc>
      </w:tr>
      <w:tr w:rsidR="002C4387" w:rsidRPr="000A674F" w:rsidTr="002C4387">
        <w:trPr>
          <w:trHeight w:val="260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явление причин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ути преодоления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крытый урок стажера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общение материалов работы за годы стажерской практик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 пройти аттестацию (консультация).</w:t>
            </w:r>
          </w:p>
        </w:tc>
      </w:tr>
      <w:tr w:rsidR="002C4387" w:rsidRPr="000A674F" w:rsidTr="00A37FEB">
        <w:trPr>
          <w:trHeight w:val="420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за год стажерской практики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огов стажировки молодого учител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тверждение характеристики.</w:t>
            </w:r>
          </w:p>
        </w:tc>
      </w:tr>
    </w:tbl>
    <w:p w:rsidR="002C4387" w:rsidRPr="000A674F" w:rsidRDefault="009D704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657A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ышение квалифика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ии учителей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1075"/>
        <w:gridCol w:w="1622"/>
        <w:gridCol w:w="243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ление списка педагогов, нуждающихся в курсах повышения квалифик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явк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42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урсов повышения квалификации руководителями школы и учителями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коле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3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танционных видеоконференциях и др. формах повышения квалификации с применением информационных технолог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е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о самообразовании педагог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МО 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37F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открытых уро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F7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. Профессиональные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сы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2487"/>
        <w:gridCol w:w="264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820ED0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плану </w:t>
            </w:r>
            <w:r w:rsidR="00820E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О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ие в дистанционных конкурса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DA9" w:rsidRPr="000A674F" w:rsidRDefault="00640A8A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.</w:t>
      </w:r>
      <w:r w:rsidR="00A52DA9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оприятия по охране труд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34"/>
        <w:gridCol w:w="1344"/>
        <w:gridCol w:w="2438"/>
      </w:tblGrid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чественной подготовки и приемки кабинетов, мастерских, спортзала и здания школы к 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 20.0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прием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обучения работников школы по вопросам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три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ещение кур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работников школы правилам безопасности на рабочи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учащихся школы основам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ро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ие в кабинетах уголков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енд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в. Кабинетами, </w:t>
            </w:r>
          </w:p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испытания спортивного оборуд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регулярных медосмотров работников 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820ED0" w:rsidP="00820ED0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бинетов и мастерских аптеч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820ED0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2DA9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наличия инструкций по охране труда во всех кабинетах, мастерских, спортз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в. кабинетам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вводного инструктажа по охране труда со всеми вновь принятыми лицами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инструктажей с учащимися по охране труда при организации общественно-полезного труда, проведении внешкольных мероприятий, при организации летней оздоровительной работы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ВР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D52E1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мониторинга качества образования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340"/>
        <w:gridCol w:w="4820"/>
        <w:gridCol w:w="3670"/>
        <w:gridCol w:w="2992"/>
        <w:gridCol w:w="1895"/>
      </w:tblGrid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 оценки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дтверждения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ыполнения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о поступлении учащихся в учебные заведения, устройство на работ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статистической информации классными руководителями выпускных классо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.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библиотечного фонда учреждения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9308B1" w:rsidRPr="000A674F" w:rsidRDefault="009308B1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работы библиотеки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кабинетов к учебному год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содержание образования), специалист по охране </w:t>
            </w:r>
            <w:r w:rsidR="00C73F5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ответственные за кабинет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План (программа) развития кабинет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(наличия) рабочих программ по предметам, внеурочной деятельности, дополнительного образования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vMerge w:val="restart"/>
          </w:tcPr>
          <w:p w:rsidR="009308B1" w:rsidRPr="00820ED0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E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обучающихся 5-х, 10-х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личия и содержания планов работы МО, педагога-психолога, классных руководителей, руководителя школьного музея (соответствие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 развития учреждения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аботы школы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иступивших к обучению (в том числе обучающихся состоящих на всех видах учета, семей группы риска, часто пропускающих, вновь зачисленных в учреждение)</w:t>
            </w:r>
          </w:p>
        </w:tc>
        <w:tc>
          <w:tcPr>
            <w:tcW w:w="1197" w:type="pct"/>
          </w:tcPr>
          <w:p w:rsidR="009308B1" w:rsidRPr="000A674F" w:rsidRDefault="009308B1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по итогам месяц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ого положения 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аспорта класса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фессиональной компетентности вновь принятых, молодых специалистов 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редупредительный контроль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 с Дневником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дметам учебного плана. Выявление уровня предметной подготовки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содержание образования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образования, информационным технологиям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(входные контрольные работы, срез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слов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учреждении для получения образования обучающимися с ОВЗ, обучение на дом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адаптации к обучению обучающихся 1,5,10 классов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й работе (качество образования), педагог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, классный руководитель, учитель предметник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, анкетирование, 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1A2020" w:rsidRPr="000A674F" w:rsidTr="00271F8E">
        <w:tc>
          <w:tcPr>
            <w:tcW w:w="200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первую четверть: результаты промежуточной аттестации за 1 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в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м журнале 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ый анализ наполнения, активности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ам математика, русски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школь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дифференцированных и индивидуальных форм обучения для детей с ОВЗ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химия,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ающий мир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 (качество образования, содержание образования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бор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10,11 классов предметов по выбор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rPr>
          <w:trHeight w:val="857"/>
        </w:trPr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район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применения дифференцированных  и индивидуальных форм обуче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аренных и высоко мотивированных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обучающихся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ю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бор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П НОО (2-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чебно-воспитательной работе (качество образования, содерж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педагогических форм, анализ учеб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1-4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оказателей для проведения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олнение табличной части отчета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группа по подготовке отчета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образования по предмету 2,6,8,10 иностранны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AA27F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. (ОБЖ, музыка, окружающий мир, математика, история, географи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 (посещение педагогических форм, анализ и оценка 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вторую четверть, полугодие: результаты промежуточной аттестации за 2 четверть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годие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а</w:t>
            </w:r>
            <w:proofErr w:type="gramStart"/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воспитательной работе (качество образов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класс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еская и аналитическая информация учителе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ивности всех субъектов образовательной деятельности в электронном журнале 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ользование педагогами приемов по формированию мотивации детей на уроках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уроков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циального полож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, класс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паспорта класса  классными руководителями (с имеющимися изменениями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ктировка социального паспорта школы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7" w:type="pct"/>
          </w:tcPr>
          <w:p w:rsidR="009308B1" w:rsidRPr="000A674F" w:rsidRDefault="00C61D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фессиональной компетентности вновь принятых, молодых специалистов 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дминистративно-хозяйственной деятельност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информационным технологиям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.</w:t>
            </w:r>
            <w:proofErr w:type="gram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норматив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х, организационных, методических, кадровых условия для проведения ГИ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меющихся условий на соответств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фиксированных в НПА РФ, области, муниципалитет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корректировка план деятельности по подготовке и проведению ГИ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72" w:type="pct"/>
          </w:tcPr>
          <w:p w:rsidR="0012213F" w:rsidRPr="000A674F" w:rsidRDefault="0012213F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матика, физкультура, русский язык,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 (посещение педагогических форм,  анализ и оценка 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язык, математика, предметы по выбору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математика, окружающий мир 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ая и аналитическая информация учителей предметников (динам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ам, типологии заданий в разрезе класса и обучаю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и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, рабочих тетрадей, контрол</w:t>
            </w:r>
            <w:r w:rsidR="003D024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рабо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72" w:type="pct"/>
          </w:tcPr>
          <w:p w:rsidR="0012213F" w:rsidRPr="000A674F" w:rsidRDefault="0012213F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освоения ООП, программ дополнительного образования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–11-х классов 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четвертую четверть, полугодие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а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12213F" w:rsidRPr="000A674F" w:rsidRDefault="00C61D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о образования, содержание образования)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боты классных руководителей.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</w:tbl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EE3B29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F72919" w:rsidRDefault="00493F5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BC7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291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9"/>
        <w:gridCol w:w="132"/>
        <w:gridCol w:w="1771"/>
        <w:gridCol w:w="2569"/>
      </w:tblGrid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</w:t>
            </w: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тодические советы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1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Обсуждение плана работы на 20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 Согласование рабочих программ,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собенности рабочих программа в условиях инклюзивного образования  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частие педагогов в конкурсах 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Представление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  <w:p w:rsidR="00F92C25" w:rsidRPr="00F92C25" w:rsidRDefault="005B53E8" w:rsidP="005B53E8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2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Исследовательская деятельность педагога - способ повышения профессионального мастерства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Особенности обучения детей с ОВЗ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Опыт учителей предметников по реализации индивидуального подхода к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с ОВЗ</w:t>
            </w:r>
          </w:p>
          <w:p w:rsidR="00F92C25" w:rsidRPr="00F92C25" w:rsidRDefault="005B53E8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2C25" w:rsidRPr="00F92C25">
              <w:t xml:space="preserve"> </w:t>
            </w:r>
            <w:proofErr w:type="gramStart"/>
            <w:r w:rsidR="00F92C25" w:rsidRPr="00F92C25">
              <w:t>У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  <w:proofErr w:type="gramEnd"/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3 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предварительного выбора экзаменов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9,10,11 классов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итоговому сочинению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4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по развитию детской одаренности;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ёт руководителей ШМО о проведении первого этапа Всероссийских олимпиад по предметам </w:t>
            </w:r>
          </w:p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ыт работы уч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метников по работе с </w:t>
            </w:r>
            <w:proofErr w:type="gram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мотивированными</w:t>
            </w:r>
            <w:proofErr w:type="gram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1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даренными обучающимися  (в т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числе с использованием информационных технологий, дистанционных технологий)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 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частие во Всероссийском проекте «Урок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Рабочие вопрос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№ 4 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готовка к итоговому собеседовани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5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выбора экзаменов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11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6 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опросов по реализации ФГОС СОО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школьного мероприятия «Школьная научн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ая конференция», «День открытых дверей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7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бота по развитию детской одаренности. Анализ участия обучающихся в научн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й конференции, творческих конкурс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rPr>
          <w:trHeight w:val="1136"/>
        </w:trPr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седание № 8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2.План-график основных методических мероприятий 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полнение и приобретение УМК, оснащение кабинет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развития навыков проектной деятельности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формирования позна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чностных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е квалификации педагогов на курсах повышения квалификаци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оздание и пополнение портфолио педагогам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ттестация педагог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ующий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еемственность начального и среднего звена (Проведение мониторинга, анализ адаптации </w:t>
            </w:r>
            <w:proofErr w:type="gram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. Кл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офилизация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го и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ршего звена (выявление социального заказа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2C25" w:rsidRPr="000A674F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я и их значимость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</w:tbl>
    <w:p w:rsidR="00F92C25" w:rsidRDefault="00F92C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DDE" w:rsidRPr="000A674F" w:rsidRDefault="008531F7" w:rsidP="008531F7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3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B45DDE"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.</w:t>
      </w:r>
    </w:p>
    <w:p w:rsidR="00B45DDE" w:rsidRDefault="00B45DDE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: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8"/>
        <w:gridCol w:w="5356"/>
        <w:gridCol w:w="17"/>
        <w:gridCol w:w="2330"/>
      </w:tblGrid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мероприятия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92C25" w:rsidRPr="00F92C25" w:rsidTr="00F92C25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дни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формационных технологий (в том числе дистанционных) в работе с обучающимися НОО, вопросы реализации нацпроекта «Об</w:t>
            </w:r>
            <w:r w:rsidR="007A1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е»: «Современная школа»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терактивн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ую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-платформу uchi.ru, материалов Российской электронной школы на resh.edu.ru для изучения школь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дистанционно, участие в Международном онлайн-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е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оведение, викторин, конкурс рисунков, тестировани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психологических условий в работе с детьми со слабой мотивацией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е уроки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,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о Всероссийском проекте «Урок цифры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цифры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неурочной деятельности: задачи, направления, формы и методы работы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е занятия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»: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, подготовка к семинару). Использование информационных технологий (в том числе дистанционных) в работе с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О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абота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методических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ъединений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вгуст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суждение и согласования с заместителем директора рабочих программ</w:t>
            </w:r>
            <w:r w:rsidR="0023127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Анализ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  на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ование банка дан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тодической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е 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формационно-анали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е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м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амообразования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фоли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ителя.  Составление плана открытых мероприятий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окументов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глас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ок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класс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роприятий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 учителей нач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класс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 МО учителей предметников: Деятельность учителя - предметника по подготовке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. Рассмотрение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ов реализации концепций преподавания отдельных предметов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 учителей предметников по реализации индивидуального подхода к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с ОВЗ. </w:t>
            </w: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ском проекте «Урок</w:t>
            </w:r>
            <w:r w:rsidR="00231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роекта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с высокомотивированными и одаренными обучающимися по результатам участия в конкурсных мероприятиях, олимпиадах, конференциях 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И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о-диагностическая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: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ализ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з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и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бот. Работа с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имеющими учебные дефициты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заимопосещен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рок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0A674F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вед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за год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ланир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м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У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Р</w:t>
            </w:r>
          </w:p>
        </w:tc>
      </w:tr>
    </w:tbl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93F53" w:rsidRPr="000A674F" w:rsidRDefault="00493F53" w:rsidP="000A674F">
      <w:pPr>
        <w:pStyle w:val="aa"/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</w:t>
      </w:r>
      <w:r w:rsidR="00604375"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 работы со </w:t>
      </w:r>
      <w:proofErr w:type="gramStart"/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абоуспевающими</w:t>
      </w:r>
      <w:proofErr w:type="gramEnd"/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учающимися</w:t>
      </w:r>
    </w:p>
    <w:p w:rsidR="00FA1715" w:rsidRPr="000A674F" w:rsidRDefault="00FA1715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689"/>
        <w:gridCol w:w="1702"/>
        <w:gridCol w:w="1700"/>
        <w:gridCol w:w="1951"/>
      </w:tblGrid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выход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писк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ющихся по классам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                                                Составление плана работы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. План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директора по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93F53" w:rsidRPr="000A674F" w:rsidTr="00493F53">
        <w:trPr>
          <w:trHeight w:val="10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посещаемостью и успеваемостью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СО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ы классных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классные руководители 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ытывающих затруднения в обучении с целью оказания помощ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ротоко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классные руководител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, обучающ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ися, стоящими на </w:t>
            </w:r>
            <w:proofErr w:type="spellStart"/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м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е и в КД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октя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по В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учителями-предметниками, классными руков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м по подготовке к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е со слабоуспевающими обучающимися 9,11 классы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 психолога с родителями и учителям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иками по работе со слабоуспевающими, не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дека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93F53" w:rsidRPr="000A674F" w:rsidRDefault="00A974EF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 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едагогических затруднений и запросов учи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при подготовке к ГИА 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едагогических затруднений уч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 Учителя-предметник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бота с педагога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на школьных МО по предметам вопроса: «Эффективные формы, методы, приемы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 оформление угол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нтроля за успеваемостью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ь с учителями – предметниками и родителями через дневник, электронного дневника и индивидуальные бесе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анка данных на обучающихся, которые имеют отметку «2» по   диагностическим и административным рабо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анны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слабоуспевающего учащегося (отслеживание </w:t>
            </w:r>
            <w:r w:rsidR="00EA0EB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выявление пробелов в знаниях обучающихс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 дополнительных зан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сещаем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еющими неудовлетворительные отметк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фиксации бесе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посещаемост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в школ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ознакомл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ознакомление под роспись с неудовлетворительными отметками за диагностические и административные контрольные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стенд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 школе по подготовке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социальный педагог, психолог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 </w:t>
            </w:r>
            <w:r w:rsidR="005F129F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д работой</w:t>
            </w:r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 </w:t>
            </w:r>
            <w:proofErr w:type="gramStart"/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0531D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(октябрь, декабрь, февраль, май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 ШМО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. 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всех участников образовательной деятельности (классного руководителя, педагог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а, родителей, педагога- психолога) при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март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   педагог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ачества, уровня облучённости, успеваемости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ам, параллелям, учебным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итогам четвер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493F53" w:rsidRPr="000A674F" w:rsidRDefault="00493F53" w:rsidP="000A674F">
      <w:pPr>
        <w:pStyle w:val="aa"/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3D7B" w:rsidRPr="000A674F" w:rsidRDefault="00241DC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704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D3D7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чебно-воспитательной работе</w:t>
      </w:r>
    </w:p>
    <w:p w:rsidR="000D3D7B" w:rsidRPr="000A674F" w:rsidRDefault="000C0F3D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ество образования</w:t>
      </w:r>
      <w:r w:rsidR="006A6B24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911"/>
        <w:gridCol w:w="4366"/>
        <w:gridCol w:w="4294"/>
      </w:tblGrid>
      <w:tr w:rsidR="00FC4951" w:rsidRPr="000A674F" w:rsidTr="002B1C40">
        <w:trPr>
          <w:trHeight w:val="304"/>
        </w:trPr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ри завуче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шлого года (анализ работы). Задачи на новый учебный год.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ов,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по классам.</w:t>
            </w:r>
            <w:r w:rsidR="0017731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статистической информации</w:t>
            </w:r>
          </w:p>
        </w:tc>
        <w:tc>
          <w:tcPr>
            <w:tcW w:w="2243" w:type="pct"/>
          </w:tcPr>
          <w:p w:rsidR="000D3D7B" w:rsidRPr="000A674F" w:rsidRDefault="008433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инструктажа</w:t>
            </w:r>
          </w:p>
        </w:tc>
      </w:tr>
      <w:tr w:rsidR="00FC4951" w:rsidRPr="000A674F" w:rsidTr="00054D61">
        <w:tc>
          <w:tcPr>
            <w:tcW w:w="5000" w:type="pct"/>
            <w:gridSpan w:val="3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школьной документации.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A92AE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стартовых контрольных работ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тартовых контрольных работ. Выделение групп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х учебные дефициты. Составление плана работы.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учебников по классам</w:t>
            </w:r>
            <w:r w:rsidR="00934E0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зав. библиотекой.</w:t>
            </w:r>
          </w:p>
        </w:tc>
        <w:tc>
          <w:tcPr>
            <w:tcW w:w="2243" w:type="pct"/>
          </w:tcPr>
          <w:p w:rsidR="00F44BC0" w:rsidRPr="000A674F" w:rsidRDefault="0009163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рки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ьного этапа всероссийского конкурса сочинений</w:t>
            </w:r>
          </w:p>
        </w:tc>
        <w:tc>
          <w:tcPr>
            <w:tcW w:w="2243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образовательной деятельности, организация конкурса, организация анализа результатов и подготовка пакета документов для участия в районном этапе конкурс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и инструктаж по оформлению классных журналов.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м листов здоровья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внутри школьного контроля качество образования, формами отчетнос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графика контрольных работ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 по подготовке к ГИА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C40" w:rsidRPr="000A674F" w:rsidTr="002B1C40">
        <w:tc>
          <w:tcPr>
            <w:tcW w:w="476" w:type="pct"/>
          </w:tcPr>
          <w:p w:rsidR="002B1C40" w:rsidRPr="000A674F" w:rsidRDefault="002B1C40" w:rsidP="002B1C4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81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обучающихся и родител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х представителей обучающихся) о предварительном выборе экзаменов</w:t>
            </w:r>
          </w:p>
        </w:tc>
        <w:tc>
          <w:tcPr>
            <w:tcW w:w="2243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кольного методического мероприятия для учителей НОО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. 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рк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школьного тура </w:t>
            </w:r>
            <w:proofErr w:type="spellStart"/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трольных работ 2-9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рка техники чтения во 2-4 классах за 1 четверть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контрольных работ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тчет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1 четверть. 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ого плана 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07605A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график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1 четверти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7605A" w:rsidRPr="000A674F" w:rsidRDefault="00F70E1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Ж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1 четверти. Отчет по итогам 1 четвер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обучения в 1 четверти. Качество успеваемости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школьных кабине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езультат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ИС к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ДКР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ДКР. Собеседование с учителями.  Организация работы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11класс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рмативные документы, изучение инструкций по заполнению бланков, знакомство со спецификацией, кодификатором</w:t>
            </w:r>
          </w:p>
        </w:tc>
        <w:tc>
          <w:tcPr>
            <w:tcW w:w="2243" w:type="pct"/>
          </w:tcPr>
          <w:p w:rsidR="003E2F76" w:rsidRPr="000A674F" w:rsidRDefault="003E2F76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-предметниками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дагогическими работниками мониторинг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по ФГОС 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вым ФГОС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едагогическому совету.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результатам 1 полугодия и 2-й четверти</w:t>
            </w:r>
          </w:p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11класс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1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, по предварительным результатам четверти и полугодия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замена в форм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за 1 полугод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2 четверть, полугодие. 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  <w:r w:rsidR="007231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ая контрольная работа по окружающему миру для 3-х класс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 за 1-ое полугодие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контрольных работ на 2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9,10,11 классы (подготовка к ГИА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онтроле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rPr>
          <w:trHeight w:val="563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деятельности учителей по работе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 11клас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еятельности учителей по работе с одаренными детьм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Р,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план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ыполнении и корректировка перспективного плана </w:t>
            </w:r>
            <w:proofErr w:type="gramStart"/>
            <w:r w:rsidR="002B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будущих первоклассник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ного дня открытых дверей для будущих первоклассник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работ за 3 четверть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о предваритель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певаемости за 3 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</w:tr>
      <w:tr w:rsidR="00904639" w:rsidRPr="000A674F" w:rsidTr="002B1C40">
        <w:trPr>
          <w:trHeight w:val="301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3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для родителей, будущих первоклассник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обучающихс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в 4-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 (по график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ПР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выпускников о   расписании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е экзамены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81D3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                   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дуры промежуточн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промежуточной аттестации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ки чтения 1-4 классы, устного счета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техники чтения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«О переводе в следующий класс». «О допуске к экзаменам»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ой успеваемости за 4 четверть, полугодие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 по итогам работы за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сдача классных журналов и личных дел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цедуре государственной итогов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0074" w:rsidRDefault="00FD0074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F1" w:rsidRPr="000A674F" w:rsidRDefault="00241DC3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ВР 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ржание образования</w:t>
      </w:r>
      <w:r w:rsidR="009639F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89"/>
        <w:gridCol w:w="5792"/>
        <w:gridCol w:w="2890"/>
      </w:tblGrid>
      <w:tr w:rsidR="009639F1" w:rsidRPr="000A674F" w:rsidTr="00731297">
        <w:trPr>
          <w:trHeight w:val="602"/>
        </w:trPr>
        <w:tc>
          <w:tcPr>
            <w:tcW w:w="464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3026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510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вещания при заместителе директора</w:t>
            </w:r>
          </w:p>
        </w:tc>
      </w:tr>
      <w:tr w:rsidR="00FD577E" w:rsidRPr="000A674F" w:rsidTr="00054D61">
        <w:trPr>
          <w:trHeight w:val="207"/>
        </w:trPr>
        <w:tc>
          <w:tcPr>
            <w:tcW w:w="5000" w:type="pct"/>
            <w:gridSpan w:val="3"/>
          </w:tcPr>
          <w:p w:rsidR="00FD577E" w:rsidRPr="000A674F" w:rsidRDefault="00FD57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510" w:type="pct"/>
            <w:vMerge w:val="restart"/>
          </w:tcPr>
          <w:p w:rsidR="0011043A" w:rsidRPr="00731297" w:rsidRDefault="000531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работы</w:t>
            </w:r>
            <w:r w:rsidR="0011043A"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 на новый учебный год.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арта профессионального роста педагога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-предметниками</w:t>
            </w:r>
          </w:p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вещание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готовности к работе в новом учебном году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85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Августовскому педсовету 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76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рабочих программ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рабочих программ условиях инклюзивного образования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97" w:rsidRPr="000A674F" w:rsidTr="00731297">
        <w:trPr>
          <w:trHeight w:val="723"/>
        </w:trPr>
        <w:tc>
          <w:tcPr>
            <w:tcW w:w="464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ланов работы методических объединений и выкладывание их на сайт руководителями МО</w:t>
            </w:r>
          </w:p>
        </w:tc>
        <w:tc>
          <w:tcPr>
            <w:tcW w:w="1510" w:type="pct"/>
            <w:vMerge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430"/>
        </w:trPr>
        <w:tc>
          <w:tcPr>
            <w:tcW w:w="464" w:type="pct"/>
          </w:tcPr>
          <w:p w:rsidR="0011043A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графиком </w:t>
            </w:r>
            <w:proofErr w:type="spellStart"/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.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6F88" w:rsidRPr="000A674F" w:rsidTr="00731297">
        <w:trPr>
          <w:trHeight w:val="421"/>
        </w:trPr>
        <w:tc>
          <w:tcPr>
            <w:tcW w:w="464" w:type="pct"/>
          </w:tcPr>
          <w:p w:rsidR="00626F88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о ИУП на дому</w:t>
            </w:r>
          </w:p>
        </w:tc>
        <w:tc>
          <w:tcPr>
            <w:tcW w:w="1510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054D61">
        <w:trPr>
          <w:trHeight w:val="421"/>
        </w:trPr>
        <w:tc>
          <w:tcPr>
            <w:tcW w:w="5000" w:type="pct"/>
            <w:gridSpan w:val="3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9B357E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</w:t>
            </w:r>
            <w:r w:rsidR="001C79E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 методических объединений (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98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повторения.</w:t>
            </w:r>
          </w:p>
        </w:tc>
        <w:tc>
          <w:tcPr>
            <w:tcW w:w="1510" w:type="pct"/>
          </w:tcPr>
          <w:p w:rsidR="009B357E" w:rsidRPr="000A674F" w:rsidRDefault="001C79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КИМ руководителями методически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4363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учащихся на дому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ающихся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УП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, оформление документов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: Соответствие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образования рабочей программе учите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</w:t>
            </w:r>
            <w:r w:rsidR="00A81D3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анализ уроков математика 10,11 класс, 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я 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9B357E" w:rsidRPr="000A674F" w:rsidTr="00731297">
        <w:trPr>
          <w:trHeight w:val="265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психологом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99A" w:rsidRPr="000A674F" w:rsidTr="00731297">
        <w:trPr>
          <w:trHeight w:val="265"/>
        </w:trPr>
        <w:tc>
          <w:tcPr>
            <w:tcW w:w="464" w:type="pct"/>
          </w:tcPr>
          <w:p w:rsidR="0071299A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граммы диагностики 5, 10-х классов по адаптации, тестирование</w:t>
            </w:r>
          </w:p>
        </w:tc>
        <w:tc>
          <w:tcPr>
            <w:tcW w:w="1510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вых инструкц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 положений в образоват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10" w:type="pct"/>
          </w:tcPr>
          <w:p w:rsidR="009B357E" w:rsidRPr="000A674F" w:rsidRDefault="00CF46B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е совещание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материалов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6" w:type="pct"/>
          </w:tcPr>
          <w:p w:rsidR="009B357E" w:rsidRPr="000A674F" w:rsidRDefault="00177313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рий 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и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46B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</w:t>
            </w:r>
            <w:proofErr w:type="spellEnd"/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</w:t>
            </w:r>
          </w:p>
        </w:tc>
        <w:tc>
          <w:tcPr>
            <w:tcW w:w="1510" w:type="pct"/>
          </w:tcPr>
          <w:p w:rsidR="009B357E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ивное совещание</w:t>
            </w:r>
          </w:p>
        </w:tc>
      </w:tr>
      <w:tr w:rsidR="009B357E" w:rsidRPr="000A674F" w:rsidTr="00731297">
        <w:trPr>
          <w:trHeight w:val="278"/>
        </w:trPr>
        <w:tc>
          <w:tcPr>
            <w:tcW w:w="464" w:type="pct"/>
          </w:tcPr>
          <w:p w:rsidR="009B357E" w:rsidRPr="000A674F" w:rsidRDefault="00816D7B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родительских собраний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накоплением и систематизацией </w:t>
            </w:r>
            <w:proofErr w:type="gram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дидактического материала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816D7B" w:rsidP="00DB285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054D61">
        <w:trPr>
          <w:trHeight w:val="321"/>
        </w:trPr>
        <w:tc>
          <w:tcPr>
            <w:tcW w:w="5000" w:type="pct"/>
            <w:gridSpan w:val="3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177313" w:rsidRPr="000A674F" w:rsidTr="00731297">
        <w:trPr>
          <w:trHeight w:val="270"/>
        </w:trPr>
        <w:tc>
          <w:tcPr>
            <w:tcW w:w="464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тировка выполнения рабочей программы учителя</w:t>
            </w:r>
          </w:p>
        </w:tc>
        <w:tc>
          <w:tcPr>
            <w:tcW w:w="1510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273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полнения журналов на предмет соответствия темы урока рабочей программе учителя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лением и систематизацией учебно-дидактического материала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реализации содержания образования</w:t>
            </w:r>
          </w:p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, Обществознание 7-11 классы, география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  <w:r w:rsidR="008C0F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10" w:type="pct"/>
          </w:tcPr>
          <w:p w:rsidR="00D870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, 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вое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3A59D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родителями по учебно 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="003A59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ным вопросам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ри завуч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ализации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 </w:t>
            </w:r>
            <w:proofErr w:type="gramStart"/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4639" w:rsidRPr="000A674F" w:rsidTr="00731297">
        <w:trPr>
          <w:trHeight w:val="255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нормативными документам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054D61">
        <w:trPr>
          <w:trHeight w:val="311"/>
        </w:trPr>
        <w:tc>
          <w:tcPr>
            <w:tcW w:w="5000" w:type="pct"/>
            <w:gridSpan w:val="3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по итогам 1 четверт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  <w:r w:rsidR="00FC36C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ение информации на стендах и сайте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карт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развития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 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класс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F3E81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уроков 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го язык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математика 9,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гео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 </w:t>
            </w:r>
          </w:p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журналов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воения содержания образов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глубленном уровне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054D61">
        <w:trPr>
          <w:trHeight w:val="402"/>
        </w:trPr>
        <w:tc>
          <w:tcPr>
            <w:tcW w:w="5000" w:type="pct"/>
            <w:gridSpan w:val="3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4-х классов</w:t>
            </w:r>
          </w:p>
        </w:tc>
        <w:tc>
          <w:tcPr>
            <w:tcW w:w="1510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 содержания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8252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ФГОС ООО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ы 5-11класс, английского языка, математики 7 класс, физики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11 класс, Русский язык 9,11 класс,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ологии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подготовки учителя 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року направленное на усвое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итогам 2 четверти и 1 полугод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58"/>
        </w:trPr>
        <w:tc>
          <w:tcPr>
            <w:tcW w:w="464" w:type="pct"/>
          </w:tcPr>
          <w:p w:rsidR="00FC36C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за 2 четверть и 1 полугоди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FE4" w:rsidRPr="000A674F" w:rsidTr="00731297">
        <w:trPr>
          <w:trHeight w:val="602"/>
        </w:trPr>
        <w:tc>
          <w:tcPr>
            <w:tcW w:w="464" w:type="pct"/>
          </w:tcPr>
          <w:p w:rsidR="00F45FE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ов.</w:t>
            </w:r>
          </w:p>
          <w:p w:rsidR="00816D7B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054D61">
        <w:trPr>
          <w:trHeight w:val="360"/>
        </w:trPr>
        <w:tc>
          <w:tcPr>
            <w:tcW w:w="5000" w:type="pct"/>
            <w:gridSpan w:val="3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04639" w:rsidRPr="000A674F" w:rsidTr="00731297">
        <w:trPr>
          <w:trHeight w:val="291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анализ уроков и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, русский язык 7 класс</w:t>
            </w:r>
            <w:r w:rsidR="0063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10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18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на стендах и сайт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054D61">
        <w:trPr>
          <w:trHeight w:val="295"/>
        </w:trPr>
        <w:tc>
          <w:tcPr>
            <w:tcW w:w="5000" w:type="pct"/>
            <w:gridSpan w:val="3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04639" w:rsidRPr="000A674F" w:rsidTr="00731297">
        <w:trPr>
          <w:trHeight w:val="256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математик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</w:tc>
        <w:tc>
          <w:tcPr>
            <w:tcW w:w="1510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</w:t>
            </w:r>
            <w:r w:rsidR="002665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контроль в 8-х классах</w:t>
            </w:r>
          </w:p>
        </w:tc>
        <w:tc>
          <w:tcPr>
            <w:tcW w:w="1510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анкетиров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вопросу презентаций элективных курс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родителям обучающихся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054D61">
        <w:trPr>
          <w:trHeight w:val="301"/>
        </w:trPr>
        <w:tc>
          <w:tcPr>
            <w:tcW w:w="5000" w:type="pct"/>
            <w:gridSpan w:val="3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решению актуальных проблем образов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75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рафика ВШК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обучающихся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анкетиров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pct"/>
          </w:tcPr>
          <w:p w:rsidR="002F3E81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ное чтение. Литература 11 класс</w:t>
            </w:r>
            <w:r w:rsidR="00DE194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D3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технологии реализации содержания образования в работе учителя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="00075A8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</w:t>
            </w:r>
          </w:p>
          <w:p w:rsidR="003A1DC2" w:rsidRPr="000A674F" w:rsidRDefault="003A1DC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054D61">
        <w:trPr>
          <w:trHeight w:val="284"/>
        </w:trPr>
        <w:tc>
          <w:tcPr>
            <w:tcW w:w="5000" w:type="pct"/>
            <w:gridSpan w:val="3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04639" w:rsidRPr="000A674F" w:rsidTr="00731297">
        <w:trPr>
          <w:trHeight w:val="273"/>
        </w:trPr>
        <w:tc>
          <w:tcPr>
            <w:tcW w:w="464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8DA" w:rsidRPr="000A674F" w:rsidTr="00731297">
        <w:trPr>
          <w:trHeight w:val="602"/>
        </w:trPr>
        <w:tc>
          <w:tcPr>
            <w:tcW w:w="464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темам самообразования</w:t>
            </w:r>
          </w:p>
        </w:tc>
        <w:tc>
          <w:tcPr>
            <w:tcW w:w="1510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физическая культура, математики, русского языка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. Собеседование с педагогами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80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. Содержание образования</w:t>
            </w:r>
          </w:p>
        </w:tc>
        <w:tc>
          <w:tcPr>
            <w:tcW w:w="1510" w:type="pct"/>
          </w:tcPr>
          <w:p w:rsidR="00EE0BE1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381BB5" w:rsidRPr="000A674F" w:rsidTr="00054D61">
        <w:trPr>
          <w:trHeight w:val="235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ыполнения рабочей программы</w:t>
            </w:r>
          </w:p>
        </w:tc>
        <w:tc>
          <w:tcPr>
            <w:tcW w:w="1510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мониторинговых исследований в 4-х классах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="00D7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докумен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отбору обучающихся в классы с углубленным изучением отдельных предме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054D61">
        <w:trPr>
          <w:trHeight w:val="189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04639" w:rsidRPr="000A674F" w:rsidTr="00731297">
        <w:trPr>
          <w:trHeight w:val="301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263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дача журналов на хранение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275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228C" w:rsidRDefault="00B7228C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Pr="000A674F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Default="00244C59" w:rsidP="00692863">
      <w:pPr>
        <w:pStyle w:val="aa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F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 по информатизации</w:t>
      </w:r>
    </w:p>
    <w:p w:rsidR="00692863" w:rsidRPr="000A674F" w:rsidRDefault="00692863" w:rsidP="00692863">
      <w:pPr>
        <w:pStyle w:val="aa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559"/>
        <w:gridCol w:w="2835"/>
      </w:tblGrid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документов и материалов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образовательной организаци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31.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на сайте образовательной организации </w:t>
            </w:r>
          </w:p>
        </w:tc>
      </w:tr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анализа уровня ИКТ компетентности сотрудников для работы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КТ компетентности сотрудников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аналитической записки по результатам проведения анализа уровня ИКТ компетентности сотрудников для работы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8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записка (с предложениями, рекомендациями)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(законных представителей) обучающихся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го функционалом, возможностями и сервисам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14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презентаций и прочего материала на сайте образовательной организации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материалов по реализации настоящей программы внедрения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09.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, методические рекомендации, технологические карты и т.д.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ганизация работы по выверке и корректировке сведений в РИС.</w:t>
            </w:r>
          </w:p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вершение формирование базы данных по выбору предметов</w:t>
            </w:r>
          </w:p>
        </w:tc>
        <w:tc>
          <w:tcPr>
            <w:tcW w:w="1559" w:type="dxa"/>
          </w:tcPr>
          <w:p w:rsidR="00AC359D" w:rsidRPr="000A674F" w:rsidRDefault="00AC359D" w:rsidP="0069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9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1559" w:type="dxa"/>
          </w:tcPr>
          <w:p w:rsidR="00AC359D" w:rsidRPr="000A674F" w:rsidRDefault="00AC359D" w:rsidP="0069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9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беседование с учителями</w:t>
            </w:r>
          </w:p>
        </w:tc>
      </w:tr>
    </w:tbl>
    <w:p w:rsidR="00322CB6" w:rsidRPr="000A674F" w:rsidRDefault="00322CB6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18D" w:rsidRPr="000A674F" w:rsidRDefault="0069286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31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A3B42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боты педагога-психолога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331"/>
        <w:gridCol w:w="5004"/>
        <w:gridCol w:w="1784"/>
      </w:tblGrid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к школьному обучению первоклассник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сихологической адаптации первоклассников к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УУД учащихся 1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2-3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4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учащихся 4-х классов к обучению в 5-м класс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пятиклассников к обучению в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адаптации пятиклассников к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5-6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Диагностика УУД учащихся 7-8 классов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Диагностика психологической готовности выпускников к сдаче ЕГЭ и ГИА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2. Диагностика профессиональных предпочтений у выпускников 9,11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Диагностика УУД учащихся 9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 Индивидуальная диагностика учащихся по запросу родителей, классн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уководителя, администр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ерво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дес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а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ГИ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ЕГЭ учащихся 11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сопровождение выпускников претендующих на аттестат особого образц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по подготовке к 5 классу (по результатам диагностики на развитие основных функций)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с первоклассниками по результатам диагностики на развитие основных психических функци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сихолого-педагогическое сопровождение детей с ОВЗ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Адаптационные занятия с класса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ны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атематическое и общеобразовательное направ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дека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04639" w:rsidRPr="000A674F" w:rsidTr="000E7AF1">
        <w:trPr>
          <w:trHeight w:val="14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, родителей и обучающихся по возникающим вопросам и проблемам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ая работа по результатам диагности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ведения диагностик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родительских собраниях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педсовет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педсоветы по результатам изучения адаптации 1-х, 5-х, 10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1 – 11-х классах для решения поставленных ц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, циклограммы, графика работы психолога на год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сихолого-педагогической литературы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журналами учета видов работ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рекционных программ и занятий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а, анализ, обобщение результатов деятельност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О психолог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454C7B" w:rsidRPr="000A674F" w:rsidRDefault="00454C7B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18D" w:rsidRPr="000A674F" w:rsidRDefault="00692863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044B" w:rsidRPr="000A674F" w:rsidRDefault="0069286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F5E8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DB044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й план коррекционно-развивающей рабо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3164"/>
        <w:gridCol w:w="4286"/>
        <w:gridCol w:w="1663"/>
      </w:tblGrid>
      <w:tr w:rsidR="00DB044B" w:rsidRPr="000A674F" w:rsidTr="00FD0074">
        <w:trPr>
          <w:trHeight w:val="276"/>
        </w:trPr>
        <w:tc>
          <w:tcPr>
            <w:tcW w:w="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53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B044B" w:rsidRPr="000A674F" w:rsidTr="00FD0074">
        <w:trPr>
          <w:trHeight w:val="276"/>
        </w:trPr>
        <w:tc>
          <w:tcPr>
            <w:tcW w:w="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ый этап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ентябрь-ноябрь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часы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едагогам по составлению индивидуальных образовательных маршрут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арты развития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учёта и содержания индивидуальных встреч с родителям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ый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работников по сопровождению детей с ОВЗ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ложения о работе психолога-педагога в школ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целей, задач, форм, методов работы, усиление блока «Психолого-педагогическое сопровождение детей с ОВЗ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физиология детей с ЗПР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дете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типа личности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 учащихся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скановой</w:t>
            </w:r>
            <w:proofErr w:type="spellEnd"/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жличностной приемлемост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уровня тревожности (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са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ник агрессивност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иции «Педагог-ученик»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, опрос, наблюдени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Характер взаимоотношений с ученическим коллективом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«Характер взаимоотношени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и детей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Рисунок семь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Несуществующее животно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кабрь-март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педагога, учащимся, родителям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срока реализации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альнейшего образовательного маршрут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семинары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эмоционально-волевой сферы детей с ЗПР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приятного психологического климата в класс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подход к детям с ОВЗ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в кл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е. Пути решени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сс. Его психологические и физиологические проявления, способы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лад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ессом.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труктивного взаимодействия педагога, родителя, учени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рт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ученик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 в развитии детей с ОВЗ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тренинг с родителями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и уважение в семь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тренинг «Мы вмест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игры с деть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 на сплочение классного коллектив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Если бы я был на месте моих родителей?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онные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с детьми, зачисленными на коррекцию по результатам диагностик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-психические заболевания как следствие физиологических нарушений организма ребён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ля школьник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ы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прель-май)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, аналитическая работа, прогнозирование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ипа личност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вная диагностика «Рисунок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уровня тревожности (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са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ник агрессивност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скановой</w:t>
            </w:r>
            <w:proofErr w:type="spellEnd"/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жличностной приемлемости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агностик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консультаций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 родительских собраний, лекторие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оррекционно-развивающих заняти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7AF1" w:rsidRPr="000A674F" w:rsidRDefault="000E7AF1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52DA9" w:rsidRPr="000A674F" w:rsidRDefault="00BD5F25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</w:t>
      </w:r>
      <w:r w:rsidR="006928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</w:t>
      </w:r>
      <w:r w:rsidR="00FA3B42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="00FC70EB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нтикоррупционная политика</w:t>
      </w:r>
      <w:r w:rsidR="000E7AF1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У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918"/>
        <w:gridCol w:w="2561"/>
      </w:tblGrid>
      <w:tr w:rsidR="00500553" w:rsidRPr="000A674F" w:rsidTr="00DB044B">
        <w:trPr>
          <w:trHeight w:val="11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noWrap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и прозрачности деятельности школы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500553" w:rsidRPr="000A674F" w:rsidTr="00DB044B">
        <w:trPr>
          <w:trHeight w:val="8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правовой недели в школе с включением вопросов по противодействию коррупци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9" w:type="pct"/>
            <w:shd w:val="clear" w:color="000000" w:fill="FFFFFF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"Стоп, коррупция!"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AF1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C70E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87A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риально- техническое и финансовое обеспечение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й деятельност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17"/>
        <w:gridCol w:w="5736"/>
        <w:gridCol w:w="1361"/>
        <w:gridCol w:w="1857"/>
      </w:tblGrid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</w:t>
            </w:r>
            <w:r w:rsidR="00454C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зданий, оборудования: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</w:t>
            </w:r>
            <w:r w:rsidR="00536CE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классов к началу учебного года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етами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надлежащего обеспеч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тар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го, теплового, светового, противопожарного режима. Поддержание в рабочем состоянии водоснабжения, газоснабжения, канализаци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организациями по доставке газа, воды, света, телефонной связ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457" w:type="dxa"/>
          </w:tcPr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ХЧ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материальных ценностей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C34F7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ов сохран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, учебных кабинетов, рабочих мест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школы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хране труда и технике безопасности.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6F2F6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небюджетных средств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аттестацию кабинетов повышенной опасност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87AF1" w:rsidRPr="000A674F" w:rsidTr="00536CEC">
        <w:trPr>
          <w:trHeight w:val="385"/>
        </w:trPr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учебников для новых предметов в новом учебном году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287AF1" w:rsidRPr="000A674F" w:rsidRDefault="001B678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кабинетов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ми материалами 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</w:tbl>
    <w:p w:rsidR="00BD5F25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79EA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96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427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652D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E410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 работы </w:t>
      </w:r>
      <w:r w:rsidR="00C34F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 на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CD5AE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379E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цели деятельности школьной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школе в </w:t>
      </w:r>
      <w:proofErr w:type="spellStart"/>
      <w:r w:rsidR="00C34F7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896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о</w:t>
      </w:r>
      <w:proofErr w:type="gramEnd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м процесс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целенаправленного воздействия на содержание и характер чтения пользователей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книге, формирование читательских запросов, воспитание интереса к чтению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самостоятельному выбору необходимой литературы, содействовать развитию необходимых знаний и навыков пользования книгой, периодической литературой, осмысленному усвоению интересного и необходимого, помогать критически подходить </w:t>
      </w:r>
      <w:proofErr w:type="gramStart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итанному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духовному росту учащихся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ировать библиотечно-библиографические знания, используя формы бесед и библиотечных уроков. </w:t>
      </w:r>
    </w:p>
    <w:p w:rsidR="00B67CD5" w:rsidRPr="000A674F" w:rsidRDefault="00D379EA" w:rsidP="000A674F">
      <w:pPr>
        <w:pStyle w:val="aa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задачи деятельности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иоритетные направления работы с пользователями: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культурно-массов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се возможности для более полного обеспечения учебной литературой учащихся школ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работу библиотеки в помощь учебно-воспитательному процессу, используя эффективн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собо уделить внимание индивидуальной работе с пользователям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зучать интересы и запросы пользователей и по мере возможности их удовлетворять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сти пропаганду литературы через наглядные и массов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методическую помощь преподавательскому составу</w:t>
      </w:r>
    </w:p>
    <w:p w:rsidR="006F2F6C" w:rsidRPr="000A674F" w:rsidRDefault="006F2F6C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546"/>
        <w:gridCol w:w="1918"/>
        <w:gridCol w:w="2322"/>
      </w:tblGrid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/п.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остава фонда учебной литературы и анализ его использования (инвентаризация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перспективными библиографическими изданиями (прайс-листы, каталоги, перечни учебников и учебных пособий, рекомендованных Министерством образования и науки РФ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еречня учебников, планируемых к использованию в новом учебном году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перечня на рассмотрение экспертного совет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общешкольного заказа на учебники и учебные пособия с учетом замечаний экспертного совета и итогов инвентаризаци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щита заказа и утверждение плана комплектования на новый учебный год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703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фонда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тхой и морально устаревшей литературы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техническая обработка новых учебных изданий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новых поступлений, пополнение и редактирование учетной картотеки «Учебники и учебные пособия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новых изданий в фонде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крытого доступ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йды по проверке учебников на классных час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рка учебного фонд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лкий ремонт и переплет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нитарный день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89679E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читателями</w:t>
            </w:r>
          </w:p>
        </w:tc>
      </w:tr>
      <w:tr w:rsidR="00B4402A" w:rsidRPr="000A674F" w:rsidTr="00B4402A">
        <w:trPr>
          <w:trHeight w:val="1832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о-методических комплектов «Знакомьтесь: новый учебник!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ых изданий к предметным неделям (неделя литературы, физики, математики и т.д.)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тавк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редных привычках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мся по новым стандарта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Учител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писатели – детя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ьянин день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– 8 март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ика недел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04B68" w:rsidRDefault="00B04B6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при выдаче книг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прочитанных книг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новых книгах, поступивших в библиотек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ниторинг чтения, анкетирование, анализ чтения для изучения интересов читателей.</w:t>
            </w:r>
          </w:p>
          <w:p w:rsidR="00B4402A" w:rsidRPr="000A674F" w:rsidRDefault="00C34F7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ят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х книг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рейтинг самых популярных издани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1906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а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учебным фондом (прием и выдача учебников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задолжниками (выход в классы с информацией)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авгус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ьской общественностью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гласование и утверждение нормативных документов, локальных актов школы, регламентирующих деятельность библиотеки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ическим колле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формирование учителей о новой учебной и учебно-методической литературе на педагогических советах (информационный обзор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готовка совместно с педагогами психолого-педагогических семинаров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ам личностно-ориентированной педагогик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. библиотек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89679E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офессиональное развитие работников библиотеки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, семинары, совещани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ах с привлечением авторов уникальных педагогических технологий, представителей издательств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городских совещаниях, проводимых управлением образования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формирования заказа на учебники и учебные пособия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дера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перечень учебников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и, опыт и перспективы работы школьной библиотеки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рамках методического объединения. Участие в семинарах методического объединения со следующими сообщениями по тема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библиотека: современные реалии» (обзор новых публикаций в специальной периодической печати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ение учетной документации школьной библиотеки» (обмен опытом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электронного каталога» (обмен опытом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</w:tbl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1974"/>
        <w:gridCol w:w="4270"/>
      </w:tblGrid>
      <w:tr w:rsidR="00904639" w:rsidRPr="000A674F" w:rsidTr="00E14C6D">
        <w:tc>
          <w:tcPr>
            <w:tcW w:w="3111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0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о   Педагогическим советом </w:t>
            </w:r>
          </w:p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от </w:t>
            </w:r>
            <w:r w:rsidR="00B04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96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1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9539D" w:rsidRPr="000A674F" w:rsidRDefault="00B9539D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539D" w:rsidRPr="000A674F" w:rsidRDefault="00B9539D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BCF" w:rsidRPr="000A674F" w:rsidRDefault="00B4402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B9539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61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sectPr w:rsidR="00072BCF" w:rsidRPr="000A674F" w:rsidSect="00544661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4E" w:rsidRDefault="00B9344E" w:rsidP="00707A4E">
      <w:pPr>
        <w:spacing w:after="0" w:line="240" w:lineRule="auto"/>
      </w:pPr>
      <w:r>
        <w:separator/>
      </w:r>
    </w:p>
  </w:endnote>
  <w:endnote w:type="continuationSeparator" w:id="0">
    <w:p w:rsidR="00B9344E" w:rsidRDefault="00B9344E" w:rsidP="007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037935"/>
      <w:docPartObj>
        <w:docPartGallery w:val="Page Numbers (Bottom of Page)"/>
        <w:docPartUnique/>
      </w:docPartObj>
    </w:sdtPr>
    <w:sdtContent>
      <w:p w:rsidR="004E706A" w:rsidRDefault="004E70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82">
          <w:rPr>
            <w:noProof/>
          </w:rPr>
          <w:t>17</w:t>
        </w:r>
        <w:r>
          <w:fldChar w:fldCharType="end"/>
        </w:r>
      </w:p>
    </w:sdtContent>
  </w:sdt>
  <w:p w:rsidR="004E706A" w:rsidRDefault="004E70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4E" w:rsidRDefault="00B9344E" w:rsidP="00707A4E">
      <w:pPr>
        <w:spacing w:after="0" w:line="240" w:lineRule="auto"/>
      </w:pPr>
      <w:r>
        <w:separator/>
      </w:r>
    </w:p>
  </w:footnote>
  <w:footnote w:type="continuationSeparator" w:id="0">
    <w:p w:rsidR="00B9344E" w:rsidRDefault="00B9344E" w:rsidP="0070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9">
    <w:nsid w:val="0000000A"/>
    <w:multiLevelType w:val="multilevel"/>
    <w:tmpl w:val="0000000A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>
    <w:nsid w:val="011F3AFC"/>
    <w:multiLevelType w:val="hybridMultilevel"/>
    <w:tmpl w:val="C4A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5736B"/>
    <w:multiLevelType w:val="hybridMultilevel"/>
    <w:tmpl w:val="B3E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A4F7C"/>
    <w:multiLevelType w:val="multilevel"/>
    <w:tmpl w:val="422C2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05531"/>
    <w:multiLevelType w:val="multilevel"/>
    <w:tmpl w:val="FC9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F12989"/>
    <w:multiLevelType w:val="multilevel"/>
    <w:tmpl w:val="44700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E3DCB"/>
    <w:multiLevelType w:val="hybridMultilevel"/>
    <w:tmpl w:val="A7EA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53B16"/>
    <w:multiLevelType w:val="hybridMultilevel"/>
    <w:tmpl w:val="46D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534C3"/>
    <w:multiLevelType w:val="hybridMultilevel"/>
    <w:tmpl w:val="156E5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191A3875"/>
    <w:multiLevelType w:val="hybridMultilevel"/>
    <w:tmpl w:val="F3D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7D15CA"/>
    <w:multiLevelType w:val="hybridMultilevel"/>
    <w:tmpl w:val="B65A4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CA4A51"/>
    <w:multiLevelType w:val="multilevel"/>
    <w:tmpl w:val="891A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1B7EB4"/>
    <w:multiLevelType w:val="hybridMultilevel"/>
    <w:tmpl w:val="DAAA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C422E"/>
    <w:multiLevelType w:val="hybridMultilevel"/>
    <w:tmpl w:val="88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E7428B"/>
    <w:multiLevelType w:val="hybridMultilevel"/>
    <w:tmpl w:val="DA3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07EF5"/>
    <w:multiLevelType w:val="multilevel"/>
    <w:tmpl w:val="1ECA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6210193"/>
    <w:multiLevelType w:val="multilevel"/>
    <w:tmpl w:val="410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8A43B0"/>
    <w:multiLevelType w:val="hybridMultilevel"/>
    <w:tmpl w:val="00E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BD4A96"/>
    <w:multiLevelType w:val="hybridMultilevel"/>
    <w:tmpl w:val="499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64530A"/>
    <w:multiLevelType w:val="multilevel"/>
    <w:tmpl w:val="F02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4130BE"/>
    <w:multiLevelType w:val="hybridMultilevel"/>
    <w:tmpl w:val="00E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741B7A"/>
    <w:multiLevelType w:val="hybridMultilevel"/>
    <w:tmpl w:val="45ECFEB8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D30B7E"/>
    <w:multiLevelType w:val="hybridMultilevel"/>
    <w:tmpl w:val="1DE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4556B9"/>
    <w:multiLevelType w:val="hybridMultilevel"/>
    <w:tmpl w:val="0048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CA2BEC"/>
    <w:multiLevelType w:val="hybridMultilevel"/>
    <w:tmpl w:val="F5D8FEFC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7D1492"/>
    <w:multiLevelType w:val="multilevel"/>
    <w:tmpl w:val="A62C6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39">
    <w:nsid w:val="48360F50"/>
    <w:multiLevelType w:val="hybridMultilevel"/>
    <w:tmpl w:val="343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D00B24"/>
    <w:multiLevelType w:val="hybridMultilevel"/>
    <w:tmpl w:val="5EA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F4079"/>
    <w:multiLevelType w:val="multilevel"/>
    <w:tmpl w:val="8C147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367B93"/>
    <w:multiLevelType w:val="hybridMultilevel"/>
    <w:tmpl w:val="562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85BF9"/>
    <w:multiLevelType w:val="hybridMultilevel"/>
    <w:tmpl w:val="801C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6E4863"/>
    <w:multiLevelType w:val="hybridMultilevel"/>
    <w:tmpl w:val="73005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4454B8"/>
    <w:multiLevelType w:val="hybridMultilevel"/>
    <w:tmpl w:val="214A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71DE1"/>
    <w:multiLevelType w:val="hybridMultilevel"/>
    <w:tmpl w:val="564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B846F3"/>
    <w:multiLevelType w:val="hybridMultilevel"/>
    <w:tmpl w:val="A994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FB79D6"/>
    <w:multiLevelType w:val="hybridMultilevel"/>
    <w:tmpl w:val="CC14A9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9">
    <w:nsid w:val="66AF184B"/>
    <w:multiLevelType w:val="hybridMultilevel"/>
    <w:tmpl w:val="FAC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970A04"/>
    <w:multiLevelType w:val="hybridMultilevel"/>
    <w:tmpl w:val="2EEC7EB2"/>
    <w:lvl w:ilvl="0" w:tplc="EBACB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F59DF"/>
    <w:multiLevelType w:val="hybridMultilevel"/>
    <w:tmpl w:val="2A3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52708"/>
    <w:multiLevelType w:val="hybridMultilevel"/>
    <w:tmpl w:val="6426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594E29"/>
    <w:multiLevelType w:val="hybridMultilevel"/>
    <w:tmpl w:val="CF1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261BC3"/>
    <w:multiLevelType w:val="multilevel"/>
    <w:tmpl w:val="F7B0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26"/>
  </w:num>
  <w:num w:numId="10">
    <w:abstractNumId w:val="35"/>
  </w:num>
  <w:num w:numId="11">
    <w:abstractNumId w:val="39"/>
  </w:num>
  <w:num w:numId="12">
    <w:abstractNumId w:val="22"/>
  </w:num>
  <w:num w:numId="13">
    <w:abstractNumId w:val="46"/>
  </w:num>
  <w:num w:numId="14">
    <w:abstractNumId w:val="25"/>
  </w:num>
  <w:num w:numId="15">
    <w:abstractNumId w:val="31"/>
  </w:num>
  <w:num w:numId="16">
    <w:abstractNumId w:val="36"/>
  </w:num>
  <w:num w:numId="17">
    <w:abstractNumId w:val="53"/>
  </w:num>
  <w:num w:numId="18">
    <w:abstractNumId w:val="48"/>
  </w:num>
  <w:num w:numId="19">
    <w:abstractNumId w:val="45"/>
  </w:num>
  <w:num w:numId="20">
    <w:abstractNumId w:val="37"/>
  </w:num>
  <w:num w:numId="21">
    <w:abstractNumId w:val="34"/>
  </w:num>
  <w:num w:numId="22">
    <w:abstractNumId w:val="40"/>
  </w:num>
  <w:num w:numId="23">
    <w:abstractNumId w:val="19"/>
  </w:num>
  <w:num w:numId="24">
    <w:abstractNumId w:val="28"/>
  </w:num>
  <w:num w:numId="2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20"/>
  </w:num>
  <w:num w:numId="29">
    <w:abstractNumId w:val="12"/>
  </w:num>
  <w:num w:numId="30">
    <w:abstractNumId w:val="55"/>
  </w:num>
  <w:num w:numId="31">
    <w:abstractNumId w:val="38"/>
  </w:num>
  <w:num w:numId="32">
    <w:abstractNumId w:val="14"/>
  </w:num>
  <w:num w:numId="33">
    <w:abstractNumId w:val="15"/>
  </w:num>
  <w:num w:numId="34">
    <w:abstractNumId w:val="16"/>
  </w:num>
  <w:num w:numId="35">
    <w:abstractNumId w:val="29"/>
  </w:num>
  <w:num w:numId="36">
    <w:abstractNumId w:val="24"/>
  </w:num>
  <w:num w:numId="37">
    <w:abstractNumId w:val="32"/>
  </w:num>
  <w:num w:numId="38">
    <w:abstractNumId w:val="17"/>
  </w:num>
  <w:num w:numId="39">
    <w:abstractNumId w:val="42"/>
  </w:num>
  <w:num w:numId="40">
    <w:abstractNumId w:val="41"/>
  </w:num>
  <w:num w:numId="41">
    <w:abstractNumId w:val="30"/>
  </w:num>
  <w:num w:numId="42">
    <w:abstractNumId w:val="33"/>
  </w:num>
  <w:num w:numId="43">
    <w:abstractNumId w:val="50"/>
  </w:num>
  <w:num w:numId="44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CF"/>
    <w:rsid w:val="000022E8"/>
    <w:rsid w:val="00004790"/>
    <w:rsid w:val="00004916"/>
    <w:rsid w:val="00006661"/>
    <w:rsid w:val="00006D05"/>
    <w:rsid w:val="00010223"/>
    <w:rsid w:val="00010D89"/>
    <w:rsid w:val="00020D1B"/>
    <w:rsid w:val="00023F44"/>
    <w:rsid w:val="00030239"/>
    <w:rsid w:val="00031532"/>
    <w:rsid w:val="0003618D"/>
    <w:rsid w:val="00036803"/>
    <w:rsid w:val="00045004"/>
    <w:rsid w:val="0004615C"/>
    <w:rsid w:val="00046C0C"/>
    <w:rsid w:val="000531D3"/>
    <w:rsid w:val="00053A6C"/>
    <w:rsid w:val="00054BE8"/>
    <w:rsid w:val="00054D61"/>
    <w:rsid w:val="00057107"/>
    <w:rsid w:val="000611C7"/>
    <w:rsid w:val="00066167"/>
    <w:rsid w:val="000678EC"/>
    <w:rsid w:val="00070793"/>
    <w:rsid w:val="000709BD"/>
    <w:rsid w:val="00072BCF"/>
    <w:rsid w:val="00075A8C"/>
    <w:rsid w:val="0007605A"/>
    <w:rsid w:val="000806DC"/>
    <w:rsid w:val="00086007"/>
    <w:rsid w:val="00090290"/>
    <w:rsid w:val="000915F9"/>
    <w:rsid w:val="00091632"/>
    <w:rsid w:val="00092ED4"/>
    <w:rsid w:val="0009301D"/>
    <w:rsid w:val="0009436D"/>
    <w:rsid w:val="0009606C"/>
    <w:rsid w:val="000A674F"/>
    <w:rsid w:val="000B1223"/>
    <w:rsid w:val="000B402E"/>
    <w:rsid w:val="000B5363"/>
    <w:rsid w:val="000C0AB7"/>
    <w:rsid w:val="000C0F3D"/>
    <w:rsid w:val="000C2C26"/>
    <w:rsid w:val="000C4B86"/>
    <w:rsid w:val="000C70E9"/>
    <w:rsid w:val="000D1F3C"/>
    <w:rsid w:val="000D36F7"/>
    <w:rsid w:val="000D3D7B"/>
    <w:rsid w:val="000E25B8"/>
    <w:rsid w:val="000E7AF1"/>
    <w:rsid w:val="000F007C"/>
    <w:rsid w:val="000F16D4"/>
    <w:rsid w:val="000F2F68"/>
    <w:rsid w:val="00104BDE"/>
    <w:rsid w:val="00106A08"/>
    <w:rsid w:val="0011043A"/>
    <w:rsid w:val="001134C5"/>
    <w:rsid w:val="0011636F"/>
    <w:rsid w:val="0012213F"/>
    <w:rsid w:val="00124D99"/>
    <w:rsid w:val="0012795A"/>
    <w:rsid w:val="00127F59"/>
    <w:rsid w:val="00131BC0"/>
    <w:rsid w:val="00134701"/>
    <w:rsid w:val="00137C66"/>
    <w:rsid w:val="0014001E"/>
    <w:rsid w:val="00147BEE"/>
    <w:rsid w:val="00151488"/>
    <w:rsid w:val="00160101"/>
    <w:rsid w:val="00160B68"/>
    <w:rsid w:val="00161E03"/>
    <w:rsid w:val="0016237F"/>
    <w:rsid w:val="001642CC"/>
    <w:rsid w:val="00167F06"/>
    <w:rsid w:val="00177313"/>
    <w:rsid w:val="00177BF9"/>
    <w:rsid w:val="001814CA"/>
    <w:rsid w:val="001840C0"/>
    <w:rsid w:val="00187413"/>
    <w:rsid w:val="00191B98"/>
    <w:rsid w:val="00191F8F"/>
    <w:rsid w:val="00193F26"/>
    <w:rsid w:val="00194310"/>
    <w:rsid w:val="00195F5C"/>
    <w:rsid w:val="001963EC"/>
    <w:rsid w:val="0019758C"/>
    <w:rsid w:val="001978FC"/>
    <w:rsid w:val="001A01A3"/>
    <w:rsid w:val="001A2020"/>
    <w:rsid w:val="001A2067"/>
    <w:rsid w:val="001B18F0"/>
    <w:rsid w:val="001B57D3"/>
    <w:rsid w:val="001B5B33"/>
    <w:rsid w:val="001B678A"/>
    <w:rsid w:val="001B6DAF"/>
    <w:rsid w:val="001C0E7F"/>
    <w:rsid w:val="001C4404"/>
    <w:rsid w:val="001C64D6"/>
    <w:rsid w:val="001C67EB"/>
    <w:rsid w:val="001C79EB"/>
    <w:rsid w:val="001D22A4"/>
    <w:rsid w:val="001D2D82"/>
    <w:rsid w:val="001E2048"/>
    <w:rsid w:val="001E5A88"/>
    <w:rsid w:val="001F5B55"/>
    <w:rsid w:val="00200DBB"/>
    <w:rsid w:val="002025C6"/>
    <w:rsid w:val="00217E6E"/>
    <w:rsid w:val="00222A7D"/>
    <w:rsid w:val="002231D5"/>
    <w:rsid w:val="00225806"/>
    <w:rsid w:val="00225BA6"/>
    <w:rsid w:val="00225F71"/>
    <w:rsid w:val="00231276"/>
    <w:rsid w:val="002355FB"/>
    <w:rsid w:val="00235E42"/>
    <w:rsid w:val="002365A1"/>
    <w:rsid w:val="00237CBA"/>
    <w:rsid w:val="00237E37"/>
    <w:rsid w:val="00241DC3"/>
    <w:rsid w:val="00243087"/>
    <w:rsid w:val="002449C8"/>
    <w:rsid w:val="00244C59"/>
    <w:rsid w:val="00253202"/>
    <w:rsid w:val="0025448D"/>
    <w:rsid w:val="002548BB"/>
    <w:rsid w:val="0026304C"/>
    <w:rsid w:val="002665D3"/>
    <w:rsid w:val="0027100F"/>
    <w:rsid w:val="00271F8E"/>
    <w:rsid w:val="00272519"/>
    <w:rsid w:val="00274E3F"/>
    <w:rsid w:val="002775CB"/>
    <w:rsid w:val="00282673"/>
    <w:rsid w:val="00287AF1"/>
    <w:rsid w:val="00292541"/>
    <w:rsid w:val="002928F4"/>
    <w:rsid w:val="002A63C8"/>
    <w:rsid w:val="002B09F2"/>
    <w:rsid w:val="002B1C40"/>
    <w:rsid w:val="002B2D0C"/>
    <w:rsid w:val="002B3841"/>
    <w:rsid w:val="002B5AC4"/>
    <w:rsid w:val="002C03C9"/>
    <w:rsid w:val="002C4387"/>
    <w:rsid w:val="002C454D"/>
    <w:rsid w:val="002C489D"/>
    <w:rsid w:val="002C4A5D"/>
    <w:rsid w:val="002C6249"/>
    <w:rsid w:val="002C6F0E"/>
    <w:rsid w:val="002D192B"/>
    <w:rsid w:val="002D496F"/>
    <w:rsid w:val="002E264F"/>
    <w:rsid w:val="002E7587"/>
    <w:rsid w:val="002F3D3B"/>
    <w:rsid w:val="002F3E81"/>
    <w:rsid w:val="002F50DB"/>
    <w:rsid w:val="00304CBE"/>
    <w:rsid w:val="003052DA"/>
    <w:rsid w:val="003121D3"/>
    <w:rsid w:val="00312789"/>
    <w:rsid w:val="003202B2"/>
    <w:rsid w:val="00321670"/>
    <w:rsid w:val="00321B96"/>
    <w:rsid w:val="003221C5"/>
    <w:rsid w:val="00322CB6"/>
    <w:rsid w:val="00324611"/>
    <w:rsid w:val="00326D4F"/>
    <w:rsid w:val="00326E86"/>
    <w:rsid w:val="003270CA"/>
    <w:rsid w:val="00330319"/>
    <w:rsid w:val="00332637"/>
    <w:rsid w:val="003361E2"/>
    <w:rsid w:val="00337661"/>
    <w:rsid w:val="003424A1"/>
    <w:rsid w:val="00342C0C"/>
    <w:rsid w:val="00344622"/>
    <w:rsid w:val="00346619"/>
    <w:rsid w:val="00350B7D"/>
    <w:rsid w:val="00354AC8"/>
    <w:rsid w:val="003551C9"/>
    <w:rsid w:val="00356C80"/>
    <w:rsid w:val="003702DD"/>
    <w:rsid w:val="003709E7"/>
    <w:rsid w:val="00374A97"/>
    <w:rsid w:val="00375D75"/>
    <w:rsid w:val="00376E71"/>
    <w:rsid w:val="00381BB5"/>
    <w:rsid w:val="0038201A"/>
    <w:rsid w:val="00383AEB"/>
    <w:rsid w:val="003861A1"/>
    <w:rsid w:val="00394899"/>
    <w:rsid w:val="00395455"/>
    <w:rsid w:val="003970CC"/>
    <w:rsid w:val="003A1732"/>
    <w:rsid w:val="003A1DC2"/>
    <w:rsid w:val="003A3157"/>
    <w:rsid w:val="003A59D5"/>
    <w:rsid w:val="003A7AB9"/>
    <w:rsid w:val="003B1069"/>
    <w:rsid w:val="003B1324"/>
    <w:rsid w:val="003B6B4E"/>
    <w:rsid w:val="003C7E55"/>
    <w:rsid w:val="003D0242"/>
    <w:rsid w:val="003D1E31"/>
    <w:rsid w:val="003D3AA6"/>
    <w:rsid w:val="003E2BFC"/>
    <w:rsid w:val="003E2F76"/>
    <w:rsid w:val="003E3F35"/>
    <w:rsid w:val="003E5A76"/>
    <w:rsid w:val="003F19BC"/>
    <w:rsid w:val="003F1F93"/>
    <w:rsid w:val="003F5931"/>
    <w:rsid w:val="003F5CAF"/>
    <w:rsid w:val="004013F7"/>
    <w:rsid w:val="00401872"/>
    <w:rsid w:val="00402E71"/>
    <w:rsid w:val="0040434F"/>
    <w:rsid w:val="0040764D"/>
    <w:rsid w:val="00415586"/>
    <w:rsid w:val="00420A7C"/>
    <w:rsid w:val="00420E44"/>
    <w:rsid w:val="00424885"/>
    <w:rsid w:val="00436388"/>
    <w:rsid w:val="00441226"/>
    <w:rsid w:val="00443063"/>
    <w:rsid w:val="00443AFB"/>
    <w:rsid w:val="00446869"/>
    <w:rsid w:val="0045283D"/>
    <w:rsid w:val="00454878"/>
    <w:rsid w:val="00454C7B"/>
    <w:rsid w:val="00457C03"/>
    <w:rsid w:val="00465ED5"/>
    <w:rsid w:val="00467E29"/>
    <w:rsid w:val="00471662"/>
    <w:rsid w:val="00472725"/>
    <w:rsid w:val="00475CCE"/>
    <w:rsid w:val="00481A44"/>
    <w:rsid w:val="004840D5"/>
    <w:rsid w:val="00487049"/>
    <w:rsid w:val="00493F53"/>
    <w:rsid w:val="00496E1D"/>
    <w:rsid w:val="004A0905"/>
    <w:rsid w:val="004A48B1"/>
    <w:rsid w:val="004B22DB"/>
    <w:rsid w:val="004B3F17"/>
    <w:rsid w:val="004B5108"/>
    <w:rsid w:val="004C143D"/>
    <w:rsid w:val="004C1706"/>
    <w:rsid w:val="004C50B7"/>
    <w:rsid w:val="004D2141"/>
    <w:rsid w:val="004D59B9"/>
    <w:rsid w:val="004D74B8"/>
    <w:rsid w:val="004E4B8C"/>
    <w:rsid w:val="004E5D18"/>
    <w:rsid w:val="004E5DC1"/>
    <w:rsid w:val="004E706A"/>
    <w:rsid w:val="00500553"/>
    <w:rsid w:val="0050131C"/>
    <w:rsid w:val="00502422"/>
    <w:rsid w:val="0050502F"/>
    <w:rsid w:val="005110DA"/>
    <w:rsid w:val="00511816"/>
    <w:rsid w:val="005134E5"/>
    <w:rsid w:val="00521463"/>
    <w:rsid w:val="005221C5"/>
    <w:rsid w:val="0052324E"/>
    <w:rsid w:val="00525AE9"/>
    <w:rsid w:val="00525BDF"/>
    <w:rsid w:val="0053509D"/>
    <w:rsid w:val="005354D1"/>
    <w:rsid w:val="00535865"/>
    <w:rsid w:val="00536CEC"/>
    <w:rsid w:val="005420E2"/>
    <w:rsid w:val="00542F75"/>
    <w:rsid w:val="00544661"/>
    <w:rsid w:val="005507BB"/>
    <w:rsid w:val="00560138"/>
    <w:rsid w:val="00561737"/>
    <w:rsid w:val="00561795"/>
    <w:rsid w:val="00565C57"/>
    <w:rsid w:val="005679E6"/>
    <w:rsid w:val="005741D0"/>
    <w:rsid w:val="005772A7"/>
    <w:rsid w:val="00580449"/>
    <w:rsid w:val="00581826"/>
    <w:rsid w:val="00583385"/>
    <w:rsid w:val="00586117"/>
    <w:rsid w:val="005944B3"/>
    <w:rsid w:val="00597EA7"/>
    <w:rsid w:val="005A0141"/>
    <w:rsid w:val="005A424B"/>
    <w:rsid w:val="005A5ADB"/>
    <w:rsid w:val="005B0855"/>
    <w:rsid w:val="005B53E8"/>
    <w:rsid w:val="005C083C"/>
    <w:rsid w:val="005C2842"/>
    <w:rsid w:val="005C2B6C"/>
    <w:rsid w:val="005C36FE"/>
    <w:rsid w:val="005C3CF9"/>
    <w:rsid w:val="005C4F8F"/>
    <w:rsid w:val="005C5169"/>
    <w:rsid w:val="005C79B4"/>
    <w:rsid w:val="005C7E50"/>
    <w:rsid w:val="005C7E81"/>
    <w:rsid w:val="005D1245"/>
    <w:rsid w:val="005D4F81"/>
    <w:rsid w:val="005D559D"/>
    <w:rsid w:val="005D61D4"/>
    <w:rsid w:val="005D6A31"/>
    <w:rsid w:val="005E63E0"/>
    <w:rsid w:val="005E7AC6"/>
    <w:rsid w:val="005F129F"/>
    <w:rsid w:val="005F2F36"/>
    <w:rsid w:val="005F456D"/>
    <w:rsid w:val="005F64B0"/>
    <w:rsid w:val="00600DA2"/>
    <w:rsid w:val="006014A2"/>
    <w:rsid w:val="00602478"/>
    <w:rsid w:val="00604375"/>
    <w:rsid w:val="00606348"/>
    <w:rsid w:val="00606CBF"/>
    <w:rsid w:val="00607C57"/>
    <w:rsid w:val="00611AF3"/>
    <w:rsid w:val="0061610F"/>
    <w:rsid w:val="00617514"/>
    <w:rsid w:val="00617DF0"/>
    <w:rsid w:val="00622A35"/>
    <w:rsid w:val="00626F88"/>
    <w:rsid w:val="00627756"/>
    <w:rsid w:val="00637152"/>
    <w:rsid w:val="00640A8A"/>
    <w:rsid w:val="00640B27"/>
    <w:rsid w:val="00642777"/>
    <w:rsid w:val="0064287A"/>
    <w:rsid w:val="006428DF"/>
    <w:rsid w:val="006509C2"/>
    <w:rsid w:val="006522AF"/>
    <w:rsid w:val="006555DF"/>
    <w:rsid w:val="006605ED"/>
    <w:rsid w:val="00663886"/>
    <w:rsid w:val="006672AD"/>
    <w:rsid w:val="00667B36"/>
    <w:rsid w:val="0067014A"/>
    <w:rsid w:val="00670933"/>
    <w:rsid w:val="0067378D"/>
    <w:rsid w:val="006742E1"/>
    <w:rsid w:val="00675884"/>
    <w:rsid w:val="00677EA1"/>
    <w:rsid w:val="006807B3"/>
    <w:rsid w:val="00680B20"/>
    <w:rsid w:val="0068158F"/>
    <w:rsid w:val="00682F20"/>
    <w:rsid w:val="006854F4"/>
    <w:rsid w:val="006856EA"/>
    <w:rsid w:val="0069066B"/>
    <w:rsid w:val="00692480"/>
    <w:rsid w:val="00692863"/>
    <w:rsid w:val="0069551D"/>
    <w:rsid w:val="00696D74"/>
    <w:rsid w:val="006A317E"/>
    <w:rsid w:val="006A6B24"/>
    <w:rsid w:val="006A7139"/>
    <w:rsid w:val="006B042C"/>
    <w:rsid w:val="006B1004"/>
    <w:rsid w:val="006B2FB6"/>
    <w:rsid w:val="006C0258"/>
    <w:rsid w:val="006C0487"/>
    <w:rsid w:val="006C111A"/>
    <w:rsid w:val="006C1B62"/>
    <w:rsid w:val="006C2F7C"/>
    <w:rsid w:val="006C30D0"/>
    <w:rsid w:val="006C4EBD"/>
    <w:rsid w:val="006C56AF"/>
    <w:rsid w:val="006C7E07"/>
    <w:rsid w:val="006D16E1"/>
    <w:rsid w:val="006D1BC6"/>
    <w:rsid w:val="006D61CB"/>
    <w:rsid w:val="006E72AA"/>
    <w:rsid w:val="006F11FF"/>
    <w:rsid w:val="006F2F6C"/>
    <w:rsid w:val="006F4399"/>
    <w:rsid w:val="007011B1"/>
    <w:rsid w:val="00701508"/>
    <w:rsid w:val="00701CCF"/>
    <w:rsid w:val="007025B1"/>
    <w:rsid w:val="00702FB0"/>
    <w:rsid w:val="007040C9"/>
    <w:rsid w:val="00705E1E"/>
    <w:rsid w:val="00707A4E"/>
    <w:rsid w:val="00711896"/>
    <w:rsid w:val="0071299A"/>
    <w:rsid w:val="007166A3"/>
    <w:rsid w:val="0071742D"/>
    <w:rsid w:val="00722123"/>
    <w:rsid w:val="00723160"/>
    <w:rsid w:val="0072359F"/>
    <w:rsid w:val="0072386F"/>
    <w:rsid w:val="00723E49"/>
    <w:rsid w:val="00731297"/>
    <w:rsid w:val="00732E3D"/>
    <w:rsid w:val="0073674F"/>
    <w:rsid w:val="00737770"/>
    <w:rsid w:val="00740A3B"/>
    <w:rsid w:val="00741592"/>
    <w:rsid w:val="00741A76"/>
    <w:rsid w:val="00742C11"/>
    <w:rsid w:val="00744FF9"/>
    <w:rsid w:val="00745DB7"/>
    <w:rsid w:val="007500A5"/>
    <w:rsid w:val="007545D7"/>
    <w:rsid w:val="0075510D"/>
    <w:rsid w:val="007563C7"/>
    <w:rsid w:val="00761E13"/>
    <w:rsid w:val="00762A27"/>
    <w:rsid w:val="00764A96"/>
    <w:rsid w:val="0077282C"/>
    <w:rsid w:val="00775A97"/>
    <w:rsid w:val="00775B70"/>
    <w:rsid w:val="00777E6B"/>
    <w:rsid w:val="00790862"/>
    <w:rsid w:val="00792128"/>
    <w:rsid w:val="007924F6"/>
    <w:rsid w:val="007A1736"/>
    <w:rsid w:val="007A23A6"/>
    <w:rsid w:val="007A4A6E"/>
    <w:rsid w:val="007A4F7E"/>
    <w:rsid w:val="007A6609"/>
    <w:rsid w:val="007A731D"/>
    <w:rsid w:val="007B132E"/>
    <w:rsid w:val="007B58FC"/>
    <w:rsid w:val="007C01D5"/>
    <w:rsid w:val="007C0237"/>
    <w:rsid w:val="007C120E"/>
    <w:rsid w:val="007C1276"/>
    <w:rsid w:val="007C3082"/>
    <w:rsid w:val="007C5EB8"/>
    <w:rsid w:val="007D1223"/>
    <w:rsid w:val="007D27A8"/>
    <w:rsid w:val="007D2D8C"/>
    <w:rsid w:val="007D59D9"/>
    <w:rsid w:val="007D6503"/>
    <w:rsid w:val="007D6781"/>
    <w:rsid w:val="007E0DF5"/>
    <w:rsid w:val="007E460A"/>
    <w:rsid w:val="007E57EB"/>
    <w:rsid w:val="007F0463"/>
    <w:rsid w:val="007F5EC2"/>
    <w:rsid w:val="008066B5"/>
    <w:rsid w:val="00806E79"/>
    <w:rsid w:val="00816D7B"/>
    <w:rsid w:val="00820ED0"/>
    <w:rsid w:val="008226C8"/>
    <w:rsid w:val="00823B0F"/>
    <w:rsid w:val="00825201"/>
    <w:rsid w:val="008329B9"/>
    <w:rsid w:val="00836F0F"/>
    <w:rsid w:val="0083753B"/>
    <w:rsid w:val="00837793"/>
    <w:rsid w:val="00837E6D"/>
    <w:rsid w:val="00840970"/>
    <w:rsid w:val="00841F2E"/>
    <w:rsid w:val="00843361"/>
    <w:rsid w:val="008506DB"/>
    <w:rsid w:val="008518A0"/>
    <w:rsid w:val="008531F7"/>
    <w:rsid w:val="00855ABF"/>
    <w:rsid w:val="00856CA7"/>
    <w:rsid w:val="00860781"/>
    <w:rsid w:val="00862FB7"/>
    <w:rsid w:val="00865AC2"/>
    <w:rsid w:val="00865DFF"/>
    <w:rsid w:val="00871732"/>
    <w:rsid w:val="00871892"/>
    <w:rsid w:val="00872023"/>
    <w:rsid w:val="00876F89"/>
    <w:rsid w:val="008778EA"/>
    <w:rsid w:val="00880C5C"/>
    <w:rsid w:val="008840BB"/>
    <w:rsid w:val="00892C0E"/>
    <w:rsid w:val="0089679E"/>
    <w:rsid w:val="008A10E6"/>
    <w:rsid w:val="008A3FC4"/>
    <w:rsid w:val="008B08B6"/>
    <w:rsid w:val="008B1294"/>
    <w:rsid w:val="008B464A"/>
    <w:rsid w:val="008B664F"/>
    <w:rsid w:val="008C01A3"/>
    <w:rsid w:val="008C0719"/>
    <w:rsid w:val="008C0DD3"/>
    <w:rsid w:val="008C0F60"/>
    <w:rsid w:val="008C3499"/>
    <w:rsid w:val="008C6C8D"/>
    <w:rsid w:val="008D0D7E"/>
    <w:rsid w:val="008D1080"/>
    <w:rsid w:val="008D21AA"/>
    <w:rsid w:val="008D2406"/>
    <w:rsid w:val="008D248B"/>
    <w:rsid w:val="008D7FB3"/>
    <w:rsid w:val="008E1630"/>
    <w:rsid w:val="008E1634"/>
    <w:rsid w:val="008E2950"/>
    <w:rsid w:val="008E302F"/>
    <w:rsid w:val="008E59F8"/>
    <w:rsid w:val="008F2E3E"/>
    <w:rsid w:val="008F3232"/>
    <w:rsid w:val="008F3675"/>
    <w:rsid w:val="008F6F59"/>
    <w:rsid w:val="008F793B"/>
    <w:rsid w:val="00904639"/>
    <w:rsid w:val="00911993"/>
    <w:rsid w:val="00914B80"/>
    <w:rsid w:val="009153E4"/>
    <w:rsid w:val="00915C4A"/>
    <w:rsid w:val="009176E3"/>
    <w:rsid w:val="00923891"/>
    <w:rsid w:val="00924650"/>
    <w:rsid w:val="009249EE"/>
    <w:rsid w:val="00927FD6"/>
    <w:rsid w:val="009308B1"/>
    <w:rsid w:val="00932B0A"/>
    <w:rsid w:val="00933B3C"/>
    <w:rsid w:val="00933E02"/>
    <w:rsid w:val="00934E02"/>
    <w:rsid w:val="00935C56"/>
    <w:rsid w:val="0094030C"/>
    <w:rsid w:val="00944ABE"/>
    <w:rsid w:val="00944D52"/>
    <w:rsid w:val="00945763"/>
    <w:rsid w:val="00951ED6"/>
    <w:rsid w:val="0095340E"/>
    <w:rsid w:val="009545F1"/>
    <w:rsid w:val="009639F1"/>
    <w:rsid w:val="0096602F"/>
    <w:rsid w:val="00974331"/>
    <w:rsid w:val="009747A2"/>
    <w:rsid w:val="00981866"/>
    <w:rsid w:val="00987872"/>
    <w:rsid w:val="009879D2"/>
    <w:rsid w:val="00992F21"/>
    <w:rsid w:val="00995B0D"/>
    <w:rsid w:val="00995E1A"/>
    <w:rsid w:val="00996956"/>
    <w:rsid w:val="009A06A5"/>
    <w:rsid w:val="009A2903"/>
    <w:rsid w:val="009B116D"/>
    <w:rsid w:val="009B1D30"/>
    <w:rsid w:val="009B2B93"/>
    <w:rsid w:val="009B357E"/>
    <w:rsid w:val="009B4C3A"/>
    <w:rsid w:val="009B7AA8"/>
    <w:rsid w:val="009B7EF1"/>
    <w:rsid w:val="009C0CD5"/>
    <w:rsid w:val="009C2384"/>
    <w:rsid w:val="009C4EA2"/>
    <w:rsid w:val="009C7874"/>
    <w:rsid w:val="009D0522"/>
    <w:rsid w:val="009D5422"/>
    <w:rsid w:val="009D5972"/>
    <w:rsid w:val="009D704E"/>
    <w:rsid w:val="009E2842"/>
    <w:rsid w:val="009E3A1E"/>
    <w:rsid w:val="009F0FA3"/>
    <w:rsid w:val="009F52AE"/>
    <w:rsid w:val="009F5E8E"/>
    <w:rsid w:val="00A02EDD"/>
    <w:rsid w:val="00A0488E"/>
    <w:rsid w:val="00A05159"/>
    <w:rsid w:val="00A065D9"/>
    <w:rsid w:val="00A13461"/>
    <w:rsid w:val="00A13B37"/>
    <w:rsid w:val="00A14F9D"/>
    <w:rsid w:val="00A177D6"/>
    <w:rsid w:val="00A20E87"/>
    <w:rsid w:val="00A21A23"/>
    <w:rsid w:val="00A24A5F"/>
    <w:rsid w:val="00A25B58"/>
    <w:rsid w:val="00A265E0"/>
    <w:rsid w:val="00A35BAC"/>
    <w:rsid w:val="00A37FEB"/>
    <w:rsid w:val="00A41809"/>
    <w:rsid w:val="00A42864"/>
    <w:rsid w:val="00A42F15"/>
    <w:rsid w:val="00A50B53"/>
    <w:rsid w:val="00A50FED"/>
    <w:rsid w:val="00A52A2F"/>
    <w:rsid w:val="00A52DA9"/>
    <w:rsid w:val="00A538A5"/>
    <w:rsid w:val="00A606AE"/>
    <w:rsid w:val="00A6499A"/>
    <w:rsid w:val="00A712D0"/>
    <w:rsid w:val="00A736D9"/>
    <w:rsid w:val="00A7686C"/>
    <w:rsid w:val="00A7791C"/>
    <w:rsid w:val="00A80D06"/>
    <w:rsid w:val="00A81382"/>
    <w:rsid w:val="00A81D3A"/>
    <w:rsid w:val="00A8285E"/>
    <w:rsid w:val="00A835DA"/>
    <w:rsid w:val="00A84E02"/>
    <w:rsid w:val="00A863AE"/>
    <w:rsid w:val="00A900FE"/>
    <w:rsid w:val="00A92AEA"/>
    <w:rsid w:val="00A95BBD"/>
    <w:rsid w:val="00A96E7F"/>
    <w:rsid w:val="00A97401"/>
    <w:rsid w:val="00A974EF"/>
    <w:rsid w:val="00A97652"/>
    <w:rsid w:val="00A97757"/>
    <w:rsid w:val="00AA1BDB"/>
    <w:rsid w:val="00AA27FF"/>
    <w:rsid w:val="00AA6646"/>
    <w:rsid w:val="00AB13ED"/>
    <w:rsid w:val="00AB2EBD"/>
    <w:rsid w:val="00AB527C"/>
    <w:rsid w:val="00AB78A3"/>
    <w:rsid w:val="00AC2133"/>
    <w:rsid w:val="00AC2DDC"/>
    <w:rsid w:val="00AC3144"/>
    <w:rsid w:val="00AC359D"/>
    <w:rsid w:val="00AC57FA"/>
    <w:rsid w:val="00AD1E39"/>
    <w:rsid w:val="00AD75F6"/>
    <w:rsid w:val="00AE0C1A"/>
    <w:rsid w:val="00AE6A5D"/>
    <w:rsid w:val="00AE7EFA"/>
    <w:rsid w:val="00AF0658"/>
    <w:rsid w:val="00AF1310"/>
    <w:rsid w:val="00AF59E6"/>
    <w:rsid w:val="00B0063C"/>
    <w:rsid w:val="00B03E87"/>
    <w:rsid w:val="00B040D7"/>
    <w:rsid w:val="00B04B68"/>
    <w:rsid w:val="00B07534"/>
    <w:rsid w:val="00B07892"/>
    <w:rsid w:val="00B173FB"/>
    <w:rsid w:val="00B17BB2"/>
    <w:rsid w:val="00B22FB7"/>
    <w:rsid w:val="00B23581"/>
    <w:rsid w:val="00B35F3D"/>
    <w:rsid w:val="00B36E59"/>
    <w:rsid w:val="00B3785D"/>
    <w:rsid w:val="00B40F61"/>
    <w:rsid w:val="00B41918"/>
    <w:rsid w:val="00B41FCB"/>
    <w:rsid w:val="00B428B6"/>
    <w:rsid w:val="00B4402A"/>
    <w:rsid w:val="00B44453"/>
    <w:rsid w:val="00B45718"/>
    <w:rsid w:val="00B45DDE"/>
    <w:rsid w:val="00B51BF9"/>
    <w:rsid w:val="00B52F23"/>
    <w:rsid w:val="00B531D4"/>
    <w:rsid w:val="00B56813"/>
    <w:rsid w:val="00B622E9"/>
    <w:rsid w:val="00B62412"/>
    <w:rsid w:val="00B657AE"/>
    <w:rsid w:val="00B65D28"/>
    <w:rsid w:val="00B67028"/>
    <w:rsid w:val="00B67CD5"/>
    <w:rsid w:val="00B7228C"/>
    <w:rsid w:val="00B730B8"/>
    <w:rsid w:val="00B746B5"/>
    <w:rsid w:val="00B76A76"/>
    <w:rsid w:val="00B76C2E"/>
    <w:rsid w:val="00B778F5"/>
    <w:rsid w:val="00B80831"/>
    <w:rsid w:val="00B8336E"/>
    <w:rsid w:val="00B92831"/>
    <w:rsid w:val="00B9344E"/>
    <w:rsid w:val="00B9539D"/>
    <w:rsid w:val="00B96D0C"/>
    <w:rsid w:val="00BA3416"/>
    <w:rsid w:val="00BA5121"/>
    <w:rsid w:val="00BB3BC7"/>
    <w:rsid w:val="00BB6366"/>
    <w:rsid w:val="00BC7A43"/>
    <w:rsid w:val="00BD0BCF"/>
    <w:rsid w:val="00BD5EE7"/>
    <w:rsid w:val="00BD5F25"/>
    <w:rsid w:val="00BE25DC"/>
    <w:rsid w:val="00BE2DB6"/>
    <w:rsid w:val="00BF133E"/>
    <w:rsid w:val="00BF197C"/>
    <w:rsid w:val="00BF236B"/>
    <w:rsid w:val="00BF6A4A"/>
    <w:rsid w:val="00BF7B64"/>
    <w:rsid w:val="00C03E9A"/>
    <w:rsid w:val="00C1055F"/>
    <w:rsid w:val="00C25A65"/>
    <w:rsid w:val="00C30944"/>
    <w:rsid w:val="00C335AA"/>
    <w:rsid w:val="00C34F77"/>
    <w:rsid w:val="00C36D83"/>
    <w:rsid w:val="00C41FA3"/>
    <w:rsid w:val="00C44A22"/>
    <w:rsid w:val="00C44C4E"/>
    <w:rsid w:val="00C44DD2"/>
    <w:rsid w:val="00C4632E"/>
    <w:rsid w:val="00C51389"/>
    <w:rsid w:val="00C528ED"/>
    <w:rsid w:val="00C53DB9"/>
    <w:rsid w:val="00C55AA8"/>
    <w:rsid w:val="00C56AE3"/>
    <w:rsid w:val="00C57EAC"/>
    <w:rsid w:val="00C57EF2"/>
    <w:rsid w:val="00C60F79"/>
    <w:rsid w:val="00C61D2D"/>
    <w:rsid w:val="00C652DA"/>
    <w:rsid w:val="00C6778A"/>
    <w:rsid w:val="00C7012F"/>
    <w:rsid w:val="00C73ACD"/>
    <w:rsid w:val="00C73F52"/>
    <w:rsid w:val="00C73FE4"/>
    <w:rsid w:val="00C76D89"/>
    <w:rsid w:val="00C810D7"/>
    <w:rsid w:val="00C94C38"/>
    <w:rsid w:val="00CB2752"/>
    <w:rsid w:val="00CC4706"/>
    <w:rsid w:val="00CC7B67"/>
    <w:rsid w:val="00CD1F8B"/>
    <w:rsid w:val="00CD23AF"/>
    <w:rsid w:val="00CD40D6"/>
    <w:rsid w:val="00CD4704"/>
    <w:rsid w:val="00CD5AEC"/>
    <w:rsid w:val="00CE0CC1"/>
    <w:rsid w:val="00CE2A9E"/>
    <w:rsid w:val="00CE3EC5"/>
    <w:rsid w:val="00CF46B4"/>
    <w:rsid w:val="00D03412"/>
    <w:rsid w:val="00D12209"/>
    <w:rsid w:val="00D14F38"/>
    <w:rsid w:val="00D16F8E"/>
    <w:rsid w:val="00D2105F"/>
    <w:rsid w:val="00D216D7"/>
    <w:rsid w:val="00D22F5C"/>
    <w:rsid w:val="00D257B1"/>
    <w:rsid w:val="00D26F95"/>
    <w:rsid w:val="00D308B7"/>
    <w:rsid w:val="00D31EFE"/>
    <w:rsid w:val="00D379EA"/>
    <w:rsid w:val="00D37CE8"/>
    <w:rsid w:val="00D40DC7"/>
    <w:rsid w:val="00D50E6C"/>
    <w:rsid w:val="00D52E10"/>
    <w:rsid w:val="00D549E4"/>
    <w:rsid w:val="00D56248"/>
    <w:rsid w:val="00D6495E"/>
    <w:rsid w:val="00D670A6"/>
    <w:rsid w:val="00D74E9E"/>
    <w:rsid w:val="00D7730E"/>
    <w:rsid w:val="00D8040A"/>
    <w:rsid w:val="00D83FC0"/>
    <w:rsid w:val="00D855D8"/>
    <w:rsid w:val="00D8613E"/>
    <w:rsid w:val="00D86645"/>
    <w:rsid w:val="00D870D5"/>
    <w:rsid w:val="00DA3186"/>
    <w:rsid w:val="00DB044B"/>
    <w:rsid w:val="00DB2855"/>
    <w:rsid w:val="00DB2D9E"/>
    <w:rsid w:val="00DB3E17"/>
    <w:rsid w:val="00DB5AEE"/>
    <w:rsid w:val="00DC46D2"/>
    <w:rsid w:val="00DD2E4C"/>
    <w:rsid w:val="00DE194E"/>
    <w:rsid w:val="00DE550E"/>
    <w:rsid w:val="00DF2EFE"/>
    <w:rsid w:val="00DF46CE"/>
    <w:rsid w:val="00E016DC"/>
    <w:rsid w:val="00E019CC"/>
    <w:rsid w:val="00E03394"/>
    <w:rsid w:val="00E12AD9"/>
    <w:rsid w:val="00E12ADE"/>
    <w:rsid w:val="00E1342D"/>
    <w:rsid w:val="00E14C6D"/>
    <w:rsid w:val="00E15D36"/>
    <w:rsid w:val="00E1610B"/>
    <w:rsid w:val="00E16DC1"/>
    <w:rsid w:val="00E310B7"/>
    <w:rsid w:val="00E339E1"/>
    <w:rsid w:val="00E3573B"/>
    <w:rsid w:val="00E37C12"/>
    <w:rsid w:val="00E4073F"/>
    <w:rsid w:val="00E42098"/>
    <w:rsid w:val="00E44228"/>
    <w:rsid w:val="00E4597C"/>
    <w:rsid w:val="00E50B52"/>
    <w:rsid w:val="00E51743"/>
    <w:rsid w:val="00E53682"/>
    <w:rsid w:val="00E54EE3"/>
    <w:rsid w:val="00E61E27"/>
    <w:rsid w:val="00E63955"/>
    <w:rsid w:val="00E64F31"/>
    <w:rsid w:val="00E706C8"/>
    <w:rsid w:val="00E72814"/>
    <w:rsid w:val="00E74A56"/>
    <w:rsid w:val="00E75191"/>
    <w:rsid w:val="00E80E27"/>
    <w:rsid w:val="00E82BC7"/>
    <w:rsid w:val="00E8321B"/>
    <w:rsid w:val="00E84253"/>
    <w:rsid w:val="00E87293"/>
    <w:rsid w:val="00E90E38"/>
    <w:rsid w:val="00E913FB"/>
    <w:rsid w:val="00E94917"/>
    <w:rsid w:val="00EA0EBA"/>
    <w:rsid w:val="00EA1905"/>
    <w:rsid w:val="00EA4678"/>
    <w:rsid w:val="00EB285D"/>
    <w:rsid w:val="00EB75D0"/>
    <w:rsid w:val="00EB7610"/>
    <w:rsid w:val="00EC04EB"/>
    <w:rsid w:val="00EC5618"/>
    <w:rsid w:val="00ED049D"/>
    <w:rsid w:val="00ED4465"/>
    <w:rsid w:val="00EE0BDB"/>
    <w:rsid w:val="00EE0BE1"/>
    <w:rsid w:val="00EE21B7"/>
    <w:rsid w:val="00EE259E"/>
    <w:rsid w:val="00EE27B7"/>
    <w:rsid w:val="00EE3B29"/>
    <w:rsid w:val="00EF3D75"/>
    <w:rsid w:val="00EF4E5D"/>
    <w:rsid w:val="00EF7270"/>
    <w:rsid w:val="00F00C78"/>
    <w:rsid w:val="00F02B00"/>
    <w:rsid w:val="00F033CC"/>
    <w:rsid w:val="00F054B4"/>
    <w:rsid w:val="00F06E0F"/>
    <w:rsid w:val="00F10002"/>
    <w:rsid w:val="00F123CC"/>
    <w:rsid w:val="00F14DAB"/>
    <w:rsid w:val="00F15E73"/>
    <w:rsid w:val="00F20B23"/>
    <w:rsid w:val="00F21388"/>
    <w:rsid w:val="00F219B9"/>
    <w:rsid w:val="00F25EBD"/>
    <w:rsid w:val="00F26472"/>
    <w:rsid w:val="00F27E50"/>
    <w:rsid w:val="00F32BA4"/>
    <w:rsid w:val="00F33B50"/>
    <w:rsid w:val="00F358E3"/>
    <w:rsid w:val="00F42A22"/>
    <w:rsid w:val="00F43611"/>
    <w:rsid w:val="00F44BC0"/>
    <w:rsid w:val="00F458E0"/>
    <w:rsid w:val="00F45FE4"/>
    <w:rsid w:val="00F472CC"/>
    <w:rsid w:val="00F511DF"/>
    <w:rsid w:val="00F5419D"/>
    <w:rsid w:val="00F5506F"/>
    <w:rsid w:val="00F560F7"/>
    <w:rsid w:val="00F565FA"/>
    <w:rsid w:val="00F61B6B"/>
    <w:rsid w:val="00F61E9A"/>
    <w:rsid w:val="00F63F3E"/>
    <w:rsid w:val="00F6548E"/>
    <w:rsid w:val="00F671AE"/>
    <w:rsid w:val="00F67863"/>
    <w:rsid w:val="00F67F81"/>
    <w:rsid w:val="00F70E13"/>
    <w:rsid w:val="00F72919"/>
    <w:rsid w:val="00F90624"/>
    <w:rsid w:val="00F92C25"/>
    <w:rsid w:val="00F95CF6"/>
    <w:rsid w:val="00FA1715"/>
    <w:rsid w:val="00FA3B42"/>
    <w:rsid w:val="00FB296E"/>
    <w:rsid w:val="00FB6B8A"/>
    <w:rsid w:val="00FB78DA"/>
    <w:rsid w:val="00FC36C7"/>
    <w:rsid w:val="00FC4951"/>
    <w:rsid w:val="00FC70EB"/>
    <w:rsid w:val="00FD0074"/>
    <w:rsid w:val="00FD577E"/>
    <w:rsid w:val="00FD6335"/>
    <w:rsid w:val="00FD6EE7"/>
    <w:rsid w:val="00FE410C"/>
    <w:rsid w:val="00FE4132"/>
    <w:rsid w:val="00FF508F"/>
    <w:rsid w:val="00FF5AD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D5"/>
    <w:pPr>
      <w:ind w:left="720"/>
      <w:contextualSpacing/>
    </w:pPr>
  </w:style>
  <w:style w:type="table" w:styleId="a5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link w:val="a7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a">
    <w:name w:val="No Spacing"/>
    <w:link w:val="ab"/>
    <w:uiPriority w:val="1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2637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A4E"/>
  </w:style>
  <w:style w:type="paragraph" w:styleId="ae">
    <w:name w:val="footer"/>
    <w:basedOn w:val="a"/>
    <w:link w:val="af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A4E"/>
  </w:style>
  <w:style w:type="paragraph" w:styleId="af0">
    <w:name w:val="Body Text Indent"/>
    <w:basedOn w:val="a"/>
    <w:link w:val="af1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2">
    <w:name w:val="Emphasis"/>
    <w:basedOn w:val="a0"/>
    <w:qFormat/>
    <w:rsid w:val="00823B0F"/>
    <w:rPr>
      <w:i/>
      <w:iCs/>
    </w:rPr>
  </w:style>
  <w:style w:type="character" w:styleId="af3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63F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6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5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7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D5"/>
    <w:pPr>
      <w:ind w:left="720"/>
      <w:contextualSpacing/>
    </w:pPr>
  </w:style>
  <w:style w:type="table" w:styleId="a5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link w:val="a7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a">
    <w:name w:val="No Spacing"/>
    <w:link w:val="ab"/>
    <w:uiPriority w:val="1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2637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A4E"/>
  </w:style>
  <w:style w:type="paragraph" w:styleId="ae">
    <w:name w:val="footer"/>
    <w:basedOn w:val="a"/>
    <w:link w:val="af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A4E"/>
  </w:style>
  <w:style w:type="paragraph" w:styleId="af0">
    <w:name w:val="Body Text Indent"/>
    <w:basedOn w:val="a"/>
    <w:link w:val="af1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2">
    <w:name w:val="Emphasis"/>
    <w:basedOn w:val="a0"/>
    <w:qFormat/>
    <w:rsid w:val="00823B0F"/>
    <w:rPr>
      <w:i/>
      <w:iCs/>
    </w:rPr>
  </w:style>
  <w:style w:type="character" w:styleId="af3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63F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6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5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7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4621-5FB7-4D4C-A005-6282847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5</Pages>
  <Words>14680</Words>
  <Characters>8367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vt:lpstr>
    </vt:vector>
  </TitlesOfParts>
  <Company> </Company>
  <LinksUpToDate>false</LinksUpToDate>
  <CharactersWithSpaces>9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dc:title>
  <dc:subject/>
  <dc:creator>admin</dc:creator>
  <cp:keywords/>
  <dc:description/>
  <cp:lastModifiedBy>Пользователь Windows</cp:lastModifiedBy>
  <cp:revision>46</cp:revision>
  <cp:lastPrinted>2021-09-09T12:52:00Z</cp:lastPrinted>
  <dcterms:created xsi:type="dcterms:W3CDTF">2019-08-06T07:29:00Z</dcterms:created>
  <dcterms:modified xsi:type="dcterms:W3CDTF">2022-08-19T09:49:00Z</dcterms:modified>
</cp:coreProperties>
</file>